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CB94E" w14:textId="77777777" w:rsidR="00CA71A4" w:rsidRDefault="00CA71A4">
      <w:pPr>
        <w:widowControl w:val="0"/>
      </w:pPr>
    </w:p>
    <w:tbl>
      <w:tblPr>
        <w:tblStyle w:val="aff2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CA71A4" w14:paraId="3D3D3CA6" w14:textId="77777777">
        <w:tc>
          <w:tcPr>
            <w:tcW w:w="5764" w:type="dxa"/>
          </w:tcPr>
          <w:p w14:paraId="066DCC24" w14:textId="77777777" w:rsidR="00CA71A4" w:rsidRDefault="00CA71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14:paraId="714C6F4A" w14:textId="77777777" w:rsidR="00CA71A4" w:rsidRDefault="00A1346C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 w:hanging="2880"/>
        <w:jc w:val="righ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14:paraId="1C56528F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14:paraId="36AA0859" w14:textId="77777777" w:rsidR="00CA71A4" w:rsidRDefault="00A1346C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</w:p>
    <w:p w14:paraId="340F145A" w14:textId="575FC7AD" w:rsidR="00CA71A4" w:rsidRPr="005265EA" w:rsidRDefault="005265EA">
      <w:pPr>
        <w:ind w:left="2832"/>
        <w:jc w:val="center"/>
        <w:rPr>
          <w:b/>
          <w:color w:val="FF0000"/>
          <w:sz w:val="22"/>
          <w:szCs w:val="22"/>
        </w:rPr>
      </w:pPr>
      <w:bookmarkStart w:id="0" w:name="_heading=h.gjdgxs" w:colFirst="0" w:colLast="0"/>
      <w:bookmarkEnd w:id="0"/>
      <w:r w:rsidRPr="005265EA">
        <w:rPr>
          <w:b/>
          <w:color w:val="FF0000"/>
          <w:sz w:val="24"/>
          <w:szCs w:val="24"/>
        </w:rPr>
        <w:t>Nombre del proyecto</w:t>
      </w:r>
    </w:p>
    <w:p w14:paraId="418C8841" w14:textId="77777777" w:rsidR="00CA71A4" w:rsidRDefault="00CA71A4">
      <w:pPr>
        <w:widowControl w:val="0"/>
        <w:ind w:left="2700"/>
      </w:pPr>
    </w:p>
    <w:p w14:paraId="4753EAFF" w14:textId="77777777" w:rsidR="00CA71A4" w:rsidRDefault="00CA71A4">
      <w:pPr>
        <w:widowControl w:val="0"/>
        <w:ind w:left="2700"/>
      </w:pPr>
    </w:p>
    <w:p w14:paraId="796B1A1E" w14:textId="77777777" w:rsidR="00CA71A4" w:rsidRDefault="00CA71A4">
      <w:pPr>
        <w:widowControl w:val="0"/>
        <w:ind w:left="2700"/>
      </w:pPr>
    </w:p>
    <w:p w14:paraId="1CD5D6CE" w14:textId="77777777" w:rsidR="00CA71A4" w:rsidRDefault="00CA71A4">
      <w:pPr>
        <w:widowControl w:val="0"/>
        <w:ind w:left="2700"/>
      </w:pPr>
    </w:p>
    <w:p w14:paraId="529E5182" w14:textId="77777777" w:rsidR="00CA71A4" w:rsidRDefault="00CA71A4">
      <w:pPr>
        <w:widowControl w:val="0"/>
        <w:ind w:left="2700"/>
      </w:pPr>
    </w:p>
    <w:p w14:paraId="1EA9DCAB" w14:textId="77777777" w:rsidR="00CA71A4" w:rsidRDefault="00CA71A4">
      <w:pPr>
        <w:widowControl w:val="0"/>
        <w:ind w:left="2700"/>
      </w:pPr>
    </w:p>
    <w:p w14:paraId="758349EF" w14:textId="77777777" w:rsidR="00CA71A4" w:rsidRDefault="00CA71A4">
      <w:pPr>
        <w:widowControl w:val="0"/>
      </w:pPr>
    </w:p>
    <w:p w14:paraId="48B85068" w14:textId="77777777" w:rsidR="00CA71A4" w:rsidRDefault="00CA71A4">
      <w:pPr>
        <w:widowControl w:val="0"/>
      </w:pPr>
    </w:p>
    <w:p w14:paraId="61F185EA" w14:textId="77777777" w:rsidR="00CA71A4" w:rsidRDefault="00CA71A4">
      <w:pPr>
        <w:widowControl w:val="0"/>
      </w:pPr>
    </w:p>
    <w:p w14:paraId="09AB3D93" w14:textId="77777777" w:rsidR="00CA71A4" w:rsidRDefault="00CA71A4">
      <w:pPr>
        <w:widowControl w:val="0"/>
        <w:ind w:left="2700"/>
      </w:pPr>
    </w:p>
    <w:p w14:paraId="0965E288" w14:textId="77777777" w:rsidR="00CA71A4" w:rsidRDefault="00CA71A4">
      <w:pPr>
        <w:widowControl w:val="0"/>
        <w:ind w:left="2700"/>
      </w:pPr>
    </w:p>
    <w:p w14:paraId="24B042BD" w14:textId="77777777" w:rsidR="00CA71A4" w:rsidRDefault="00CA71A4">
      <w:pPr>
        <w:widowControl w:val="0"/>
        <w:ind w:left="2700"/>
      </w:pPr>
    </w:p>
    <w:p w14:paraId="18FD2381" w14:textId="77777777" w:rsidR="00CA71A4" w:rsidRDefault="00CA71A4">
      <w:pPr>
        <w:widowControl w:val="0"/>
        <w:ind w:left="2700"/>
      </w:pPr>
    </w:p>
    <w:tbl>
      <w:tblPr>
        <w:tblStyle w:val="aff3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CA71A4" w14:paraId="4304253F" w14:textId="77777777">
        <w:tc>
          <w:tcPr>
            <w:tcW w:w="2125" w:type="dxa"/>
            <w:vAlign w:val="center"/>
          </w:tcPr>
          <w:p w14:paraId="4247D358" w14:textId="77777777" w:rsidR="00CA71A4" w:rsidRDefault="00A1346C">
            <w:pPr>
              <w:widowControl w:val="0"/>
            </w:pPr>
            <w:r>
              <w:br/>
            </w:r>
          </w:p>
        </w:tc>
        <w:tc>
          <w:tcPr>
            <w:tcW w:w="825" w:type="dxa"/>
            <w:vAlign w:val="center"/>
          </w:tcPr>
          <w:p w14:paraId="5883BBBF" w14:textId="77777777" w:rsidR="00CA71A4" w:rsidRDefault="00CA71A4">
            <w:pPr>
              <w:widowControl w:val="0"/>
              <w:jc w:val="center"/>
            </w:pPr>
          </w:p>
        </w:tc>
        <w:tc>
          <w:tcPr>
            <w:tcW w:w="2994" w:type="dxa"/>
          </w:tcPr>
          <w:p w14:paraId="50C673FD" w14:textId="77777777" w:rsidR="00CA71A4" w:rsidRDefault="00CA71A4">
            <w:pPr>
              <w:widowControl w:val="0"/>
              <w:jc w:val="right"/>
              <w:rPr>
                <w:sz w:val="18"/>
                <w:szCs w:val="18"/>
              </w:rPr>
            </w:pPr>
          </w:p>
          <w:p w14:paraId="685C9670" w14:textId="39FC4AF1" w:rsidR="00CA71A4" w:rsidRDefault="005265EA">
            <w:pPr>
              <w:widowControl w:val="0"/>
              <w:jc w:val="right"/>
              <w:rPr>
                <w:sz w:val="18"/>
                <w:szCs w:val="18"/>
              </w:rPr>
            </w:pPr>
            <w:r w:rsidRPr="005265EA">
              <w:rPr>
                <w:color w:val="FF0000"/>
                <w:sz w:val="18"/>
                <w:szCs w:val="18"/>
              </w:rPr>
              <w:t>Fecha de inicio</w:t>
            </w:r>
          </w:p>
        </w:tc>
      </w:tr>
    </w:tbl>
    <w:p w14:paraId="1115C492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0B22D0FC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51B81303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1DBE2E29" w14:textId="77777777" w:rsidR="00CA71A4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23FDAD18" w14:textId="77777777" w:rsidR="00CA71A4" w:rsidRDefault="00A1346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CA71A4">
          <w:headerReference w:type="default" r:id="rId9"/>
          <w:footerReference w:type="default" r:id="rId10"/>
          <w:headerReference w:type="first" r:id="rId11"/>
          <w:pgSz w:w="12242" w:h="15842"/>
          <w:pgMar w:top="1440" w:right="1440" w:bottom="1440" w:left="1440" w:header="709" w:footer="709" w:gutter="0"/>
          <w:pgNumType w:start="1"/>
          <w:cols w:space="720"/>
          <w:titlePg/>
        </w:sectPr>
      </w:pPr>
      <w:r>
        <w:rPr>
          <w:color w:val="000000"/>
          <w:sz w:val="16"/>
          <w:szCs w:val="16"/>
        </w:rPr>
        <w:t>.</w:t>
      </w:r>
    </w:p>
    <w:p w14:paraId="55E62F29" w14:textId="31EEE8F5" w:rsidR="00CA71A4" w:rsidRPr="003D726E" w:rsidRDefault="00153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Fe</w:t>
      </w:r>
      <w:r w:rsidR="00A1346C" w:rsidRPr="003D726E">
        <w:rPr>
          <w:rFonts w:ascii="Times New Roman" w:hAnsi="Times New Roman" w:cs="Times New Roman"/>
          <w:b/>
          <w:color w:val="000000"/>
          <w:sz w:val="32"/>
          <w:szCs w:val="32"/>
        </w:rPr>
        <w:t>cha del documento</w:t>
      </w:r>
    </w:p>
    <w:p w14:paraId="7AAC0FA2" w14:textId="77777777" w:rsidR="00CA71A4" w:rsidRPr="003D726E" w:rsidRDefault="00CA71A4">
      <w:pPr>
        <w:widowControl w:val="0"/>
        <w:rPr>
          <w:rFonts w:ascii="Times New Roman" w:hAnsi="Times New Roman" w:cs="Times New Roman"/>
        </w:rPr>
      </w:pPr>
    </w:p>
    <w:p w14:paraId="35E0AE97" w14:textId="77777777" w:rsidR="00CA71A4" w:rsidRPr="003D726E" w:rsidRDefault="00CA71A4">
      <w:pPr>
        <w:widowControl w:val="0"/>
        <w:rPr>
          <w:rFonts w:ascii="Times New Roman" w:hAnsi="Times New Roman" w:cs="Times New Roman"/>
        </w:rPr>
      </w:pPr>
    </w:p>
    <w:tbl>
      <w:tblPr>
        <w:tblStyle w:val="aff4"/>
        <w:tblW w:w="86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960"/>
        <w:gridCol w:w="3630"/>
        <w:gridCol w:w="2760"/>
      </w:tblGrid>
      <w:tr w:rsidR="00CA71A4" w:rsidRPr="003D726E" w14:paraId="12B22E05" w14:textId="77777777">
        <w:tc>
          <w:tcPr>
            <w:tcW w:w="1335" w:type="dxa"/>
            <w:shd w:val="clear" w:color="auto" w:fill="E6E6E6"/>
          </w:tcPr>
          <w:p w14:paraId="0796B0B3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60" w:type="dxa"/>
            <w:shd w:val="clear" w:color="auto" w:fill="E6E6E6"/>
          </w:tcPr>
          <w:p w14:paraId="3B056E56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Revisión</w:t>
            </w:r>
          </w:p>
        </w:tc>
        <w:tc>
          <w:tcPr>
            <w:tcW w:w="3630" w:type="dxa"/>
            <w:shd w:val="clear" w:color="auto" w:fill="E6E6E6"/>
          </w:tcPr>
          <w:p w14:paraId="5A66B2A1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2760" w:type="dxa"/>
            <w:shd w:val="clear" w:color="auto" w:fill="E6E6E6"/>
          </w:tcPr>
          <w:p w14:paraId="30DFBF14" w14:textId="77777777" w:rsidR="00CA71A4" w:rsidRPr="003D726E" w:rsidRDefault="00A1346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3D726E">
              <w:rPr>
                <w:rFonts w:ascii="Times New Roman" w:hAnsi="Times New Roman" w:cs="Times New Roman"/>
                <w:b/>
              </w:rPr>
              <w:t>Verificado dep. Calidad.</w:t>
            </w:r>
          </w:p>
        </w:tc>
      </w:tr>
      <w:tr w:rsidR="00CA71A4" w:rsidRPr="003D726E" w14:paraId="1AC24B98" w14:textId="77777777">
        <w:trPr>
          <w:trHeight w:val="1439"/>
        </w:trPr>
        <w:tc>
          <w:tcPr>
            <w:tcW w:w="1335" w:type="dxa"/>
            <w:vAlign w:val="center"/>
          </w:tcPr>
          <w:p w14:paraId="589C41CB" w14:textId="26C7A0C1" w:rsidR="00CA71A4" w:rsidRPr="003D726E" w:rsidRDefault="00153DB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6/2024</w:t>
            </w:r>
          </w:p>
        </w:tc>
        <w:tc>
          <w:tcPr>
            <w:tcW w:w="960" w:type="dxa"/>
            <w:vAlign w:val="center"/>
          </w:tcPr>
          <w:p w14:paraId="7D94E9A0" w14:textId="643D6C56" w:rsidR="00CA71A4" w:rsidRPr="003D726E" w:rsidRDefault="00CA71A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30" w:type="dxa"/>
            <w:vAlign w:val="center"/>
          </w:tcPr>
          <w:p w14:paraId="536EE07B" w14:textId="22577A91" w:rsidR="00CA71A4" w:rsidRDefault="00153D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nbal Vargas</w:t>
            </w:r>
          </w:p>
          <w:p w14:paraId="1187070A" w14:textId="77777777" w:rsidR="00153DB6" w:rsidRDefault="00153D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uan Felipe guerrero</w:t>
            </w:r>
          </w:p>
          <w:p w14:paraId="54D39A02" w14:textId="369C2E1D" w:rsidR="00153DB6" w:rsidRPr="003D726E" w:rsidRDefault="00153DB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uan carlos fierro</w:t>
            </w:r>
            <w:bookmarkStart w:id="1" w:name="_GoBack"/>
            <w:bookmarkEnd w:id="1"/>
          </w:p>
        </w:tc>
        <w:tc>
          <w:tcPr>
            <w:tcW w:w="2760" w:type="dxa"/>
            <w:vAlign w:val="center"/>
          </w:tcPr>
          <w:p w14:paraId="54C8145E" w14:textId="77777777" w:rsidR="00CA71A4" w:rsidRPr="003D726E" w:rsidRDefault="00CA71A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EEFA24" w14:textId="0425BBA4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</w:rPr>
        <w:sectPr w:rsidR="00CA71A4" w:rsidRPr="003D726E">
          <w:type w:val="continuous"/>
          <w:pgSz w:w="12242" w:h="15842"/>
          <w:pgMar w:top="1440" w:right="1440" w:bottom="1440" w:left="1440" w:header="709" w:footer="709" w:gutter="0"/>
          <w:cols w:space="720"/>
        </w:sectPr>
      </w:pPr>
    </w:p>
    <w:p w14:paraId="68FEF232" w14:textId="558025E3" w:rsidR="00CA71A4" w:rsidRDefault="00A1346C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before="240" w:line="259" w:lineRule="auto"/>
        <w:rPr>
          <w:rFonts w:ascii="Times New Roman" w:eastAsia="Calibri" w:hAnsi="Times New Roman" w:cs="Times New Roman"/>
          <w:i/>
          <w:color w:val="366091"/>
          <w:sz w:val="32"/>
          <w:szCs w:val="32"/>
        </w:rPr>
      </w:pPr>
      <w:r w:rsidRPr="003D726E">
        <w:rPr>
          <w:rFonts w:ascii="Times New Roman" w:eastAsia="Calibri" w:hAnsi="Times New Roman" w:cs="Times New Roman"/>
          <w:i/>
          <w:color w:val="366091"/>
          <w:sz w:val="32"/>
          <w:szCs w:val="32"/>
        </w:rPr>
        <w:lastRenderedPageBreak/>
        <w:t>Tabla de contenido</w:t>
      </w:r>
      <w:r w:rsidRPr="003D726E">
        <w:rPr>
          <w:rFonts w:ascii="Times New Roman" w:eastAsia="Calibri" w:hAnsi="Times New Roman" w:cs="Times New Roman"/>
          <w:i/>
          <w:color w:val="366091"/>
          <w:sz w:val="32"/>
          <w:szCs w:val="32"/>
        </w:rPr>
        <w:tab/>
      </w:r>
    </w:p>
    <w:p w14:paraId="303A699B" w14:textId="77777777" w:rsidR="00B16F9A" w:rsidRPr="003D726E" w:rsidRDefault="00B16F9A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before="240" w:line="259" w:lineRule="auto"/>
        <w:rPr>
          <w:rFonts w:ascii="Times New Roman" w:eastAsia="Calibri" w:hAnsi="Times New Roman" w:cs="Times New Roman"/>
          <w:i/>
          <w:color w:val="366091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-1727904844"/>
        <w:docPartObj>
          <w:docPartGallery w:val="Table of Contents"/>
          <w:docPartUnique/>
        </w:docPartObj>
      </w:sdtPr>
      <w:sdtContent>
        <w:p w14:paraId="179E4E12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2"/>
            </w:tabs>
            <w:spacing w:after="100"/>
            <w:rPr>
              <w:rFonts w:ascii="Times New Roman" w:eastAsia="Cambria" w:hAnsi="Times New Roman" w:cs="Times New Roman"/>
              <w:color w:val="000000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TOC \h \u \z \t "Heading 1,1,Heading 2,2,Heading 3,3,"</w:instrText>
          </w:r>
          <w:r w:rsidRPr="003D726E">
            <w:rPr>
              <w:rFonts w:ascii="Times New Roman" w:hAnsi="Times New Roman" w:cs="Times New Roman"/>
            </w:rPr>
            <w:fldChar w:fldCharType="separate"/>
          </w:r>
          <w:hyperlink w:anchor="_heading=h.1fob9te">
            <w:r w:rsidRPr="003D726E">
              <w:rPr>
                <w:rFonts w:ascii="Times New Roman" w:hAnsi="Times New Roman" w:cs="Times New Roman"/>
                <w:color w:val="000000"/>
              </w:rPr>
              <w:t>Contenido</w:t>
            </w:r>
            <w:r w:rsidRPr="003D726E">
              <w:rPr>
                <w:rFonts w:ascii="Times New Roman" w:hAnsi="Times New Roman" w:cs="Times New Roman"/>
                <w:color w:val="000000"/>
              </w:rPr>
              <w:tab/>
              <w:t>5</w:t>
            </w:r>
          </w:hyperlink>
        </w:p>
        <w:p w14:paraId="2F25BD37" w14:textId="77777777" w:rsidR="00CA71A4" w:rsidRPr="003D726E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2"/>
            </w:tabs>
            <w:spacing w:after="100"/>
            <w:ind w:left="200"/>
            <w:rPr>
              <w:rFonts w:ascii="Times New Roman" w:hAnsi="Times New Roman" w:cs="Times New Roman"/>
              <w:color w:val="000000"/>
            </w:rPr>
          </w:pPr>
          <w:hyperlink w:anchor="_heading=h.3znysh7">
            <w:r w:rsidR="00A1346C" w:rsidRPr="003D726E">
              <w:rPr>
                <w:rFonts w:ascii="Times New Roman" w:hAnsi="Times New Roman" w:cs="Times New Roman"/>
                <w:color w:val="000000"/>
              </w:rPr>
              <w:t>1</w:t>
            </w:r>
            <w:r w:rsidR="00A1346C" w:rsidRPr="003D726E">
              <w:rPr>
                <w:rFonts w:ascii="Times New Roman" w:hAnsi="Times New Roman" w:cs="Times New Roman"/>
                <w:color w:val="000000"/>
              </w:rPr>
              <w:tab/>
              <w:t xml:space="preserve">Marco </w:t>
            </w:r>
          </w:hyperlink>
          <w:r w:rsidR="00A1346C" w:rsidRPr="003D726E">
            <w:rPr>
              <w:rFonts w:ascii="Times New Roman" w:hAnsi="Times New Roman" w:cs="Times New Roman"/>
            </w:rPr>
            <w:fldChar w:fldCharType="begin"/>
          </w:r>
          <w:r w:rsidR="00A1346C" w:rsidRPr="003D726E">
            <w:rPr>
              <w:rFonts w:ascii="Times New Roman" w:hAnsi="Times New Roman" w:cs="Times New Roman"/>
            </w:rPr>
            <w:instrText xml:space="preserve"> PAGEREF _heading=h.3znysh7 \h </w:instrText>
          </w:r>
          <w:r w:rsidR="00A1346C" w:rsidRPr="003D726E">
            <w:rPr>
              <w:rFonts w:ascii="Times New Roman" w:hAnsi="Times New Roman" w:cs="Times New Roman"/>
            </w:rPr>
          </w:r>
          <w:r w:rsidR="00A1346C" w:rsidRPr="003D726E">
            <w:rPr>
              <w:rFonts w:ascii="Times New Roman" w:hAnsi="Times New Roman" w:cs="Times New Roman"/>
            </w:rPr>
            <w:fldChar w:fldCharType="separate"/>
          </w:r>
          <w:r w:rsidR="00A1346C" w:rsidRPr="003D726E">
            <w:rPr>
              <w:rFonts w:ascii="Times New Roman" w:hAnsi="Times New Roman" w:cs="Times New Roman"/>
            </w:rPr>
            <w:t xml:space="preserve">conceptual y organizativo </w:t>
          </w:r>
          <w:hyperlink w:anchor="_heading=h.3znysh7" w:history="1"/>
          <w:r w:rsidR="00A1346C" w:rsidRPr="003D726E">
            <w:rPr>
              <w:rFonts w:ascii="Times New Roman" w:hAnsi="Times New Roman" w:cs="Times New Roman"/>
              <w:color w:val="000000"/>
            </w:rPr>
            <w:tab/>
            <w:t>5</w:t>
          </w:r>
        </w:p>
        <w:p w14:paraId="55D8B50E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2et92p0">
            <w:r w:rsidRPr="003D726E">
              <w:rPr>
                <w:rFonts w:ascii="Times New Roman" w:hAnsi="Times New Roman" w:cs="Times New Roman"/>
              </w:rPr>
              <w:t>1.1</w:t>
            </w:r>
            <w:r w:rsidRPr="003D726E">
              <w:rPr>
                <w:rFonts w:ascii="Times New Roman" w:hAnsi="Times New Roman" w:cs="Times New Roman"/>
              </w:rPr>
              <w:tab/>
              <w:t>Introduc</w:t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2et92p0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ción</w:t>
          </w:r>
          <w:hyperlink w:anchor="_heading=h.2et92p0" w:history="1"/>
          <w:r w:rsidRPr="003D726E">
            <w:rPr>
              <w:rFonts w:ascii="Times New Roman" w:hAnsi="Times New Roman" w:cs="Times New Roman"/>
            </w:rPr>
            <w:tab/>
            <w:t>5</w:t>
          </w:r>
        </w:p>
        <w:p w14:paraId="75A6BE43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tyjcwt">
            <w:r w:rsidRPr="003D726E">
              <w:rPr>
                <w:rFonts w:ascii="Times New Roman" w:hAnsi="Times New Roman" w:cs="Times New Roman"/>
              </w:rPr>
              <w:t>1.2</w:t>
            </w:r>
            <w:r w:rsidRPr="003D726E">
              <w:rPr>
                <w:rFonts w:ascii="Times New Roman" w:hAnsi="Times New Roman" w:cs="Times New Roman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tyjcwt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Abstract</w:t>
          </w:r>
          <w:hyperlink w:anchor="_heading=h.tyjcwt" w:history="1"/>
          <w:r w:rsidRPr="003D726E">
            <w:rPr>
              <w:rFonts w:ascii="Times New Roman" w:hAnsi="Times New Roman" w:cs="Times New Roman"/>
            </w:rPr>
            <w:tab/>
            <w:t>5</w:t>
          </w:r>
        </w:p>
        <w:p w14:paraId="18DE0AED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3dy6vkm">
            <w:r w:rsidRPr="003D726E">
              <w:rPr>
                <w:rFonts w:ascii="Times New Roman" w:hAnsi="Times New Roman" w:cs="Times New Roman"/>
              </w:rPr>
              <w:t>1.3</w:t>
            </w:r>
            <w:r w:rsidRPr="003D726E">
              <w:rPr>
                <w:rFonts w:ascii="Times New Roman" w:hAnsi="Times New Roman" w:cs="Times New Roman"/>
              </w:rPr>
              <w:tab/>
              <w:t xml:space="preserve">Resumen </w:t>
            </w:r>
          </w:hyperlink>
        </w:p>
        <w:p w14:paraId="1955DFDF" w14:textId="3E9190CE" w:rsidR="00CA71A4" w:rsidRPr="003D726E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hyperlink w:anchor="_heading=h.3dy6vkm">
            <w:r w:rsidR="00A1346C"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0"/>
              <w:id w:val="-81463518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4</w:t>
              </w:r>
            </w:sdtContent>
          </w:sdt>
          <w:hyperlink w:anchor="_heading=h.3dy6vkm">
            <w:r w:rsidR="00A1346C" w:rsidRPr="003D726E">
              <w:rPr>
                <w:rFonts w:ascii="Times New Roman" w:hAnsi="Times New Roman" w:cs="Times New Roman"/>
              </w:rPr>
              <w:tab/>
              <w:t>Planteamiento del problema</w:t>
            </w:r>
          </w:hyperlink>
          <w:r w:rsidR="00A1346C" w:rsidRPr="003D726E">
            <w:rPr>
              <w:rFonts w:ascii="Times New Roman" w:hAnsi="Times New Roman" w:cs="Times New Roman"/>
            </w:rPr>
            <w:fldChar w:fldCharType="begin"/>
          </w:r>
          <w:r w:rsidR="00A1346C" w:rsidRPr="003D726E">
            <w:rPr>
              <w:rFonts w:ascii="Times New Roman" w:hAnsi="Times New Roman" w:cs="Times New Roman"/>
            </w:rPr>
            <w:instrText xml:space="preserve"> HYPERLINK \l "_heading=h.3dy6vkm" </w:instrText>
          </w:r>
          <w:r w:rsidR="00A1346C" w:rsidRPr="003D726E">
            <w:rPr>
              <w:rFonts w:ascii="Times New Roman" w:hAnsi="Times New Roman" w:cs="Times New Roman"/>
            </w:rPr>
            <w:fldChar w:fldCharType="separate"/>
          </w:r>
          <w:r w:rsidR="00A1346C" w:rsidRPr="003D726E">
            <w:rPr>
              <w:rFonts w:ascii="Times New Roman" w:hAnsi="Times New Roman" w:cs="Times New Roman"/>
            </w:rPr>
            <w:tab/>
            <w:t>5</w:t>
          </w:r>
        </w:p>
        <w:p w14:paraId="0E7A2337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1t3h5sf">
            <w:r w:rsidRPr="003D726E">
              <w:rPr>
                <w:rFonts w:ascii="Times New Roman" w:hAnsi="Times New Roman" w:cs="Times New Roman"/>
              </w:rPr>
              <w:t>1.</w:t>
            </w:r>
          </w:hyperlink>
          <w:hyperlink w:anchor="_heading=h.1t3h5sf">
            <w:r w:rsidRPr="003D726E">
              <w:rPr>
                <w:rFonts w:ascii="Times New Roman" w:hAnsi="Times New Roman" w:cs="Times New Roman"/>
              </w:rPr>
              <w:t>5</w:t>
            </w:r>
          </w:hyperlink>
          <w:hyperlink w:anchor="_heading=h.1t3h5sf">
            <w:r w:rsidRPr="003D726E">
              <w:rPr>
                <w:rFonts w:ascii="Times New Roman" w:hAnsi="Times New Roman" w:cs="Times New Roman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1t3h5sf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Propósito</w:t>
          </w:r>
          <w:hyperlink w:anchor="_heading=h.1t3h5sf" w:history="1"/>
          <w:r w:rsidRPr="003D726E">
            <w:rPr>
              <w:rFonts w:ascii="Times New Roman" w:hAnsi="Times New Roman" w:cs="Times New Roman"/>
            </w:rPr>
            <w:tab/>
            <w:t>6</w:t>
          </w:r>
        </w:p>
        <w:p w14:paraId="7EA5A71B" w14:textId="46263C5D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4d34og8">
            <w:r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1"/>
              <w:id w:val="1235824253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6</w:t>
              </w:r>
            </w:sdtContent>
          </w:sdt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HYPERLINK \l "_heading=h.4d34og8" </w:instrText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ab/>
            <w:t>Justificación</w:t>
          </w:r>
          <w:r w:rsidRPr="003D726E">
            <w:rPr>
              <w:rFonts w:ascii="Times New Roman" w:hAnsi="Times New Roman" w:cs="Times New Roman"/>
            </w:rPr>
            <w:tab/>
            <w:t>6</w:t>
          </w:r>
        </w:p>
        <w:p w14:paraId="3408A481" w14:textId="12613F32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3rdcrjn">
            <w:r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2"/>
              <w:id w:val="-1097245955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7</w:t>
              </w:r>
            </w:sdtContent>
          </w:sdt>
          <w:hyperlink w:anchor="_heading=h.3rdcrjn">
            <w:r w:rsidRPr="003D726E">
              <w:rPr>
                <w:rFonts w:ascii="Times New Roman" w:hAnsi="Times New Roman" w:cs="Times New Roman"/>
              </w:rPr>
              <w:tab/>
              <w:t>O</w:t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3rdcrjn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bjetivo General</w:t>
          </w:r>
          <w:hyperlink w:anchor="_heading=h.3rdcrjn" w:history="1"/>
          <w:r w:rsidRPr="003D726E">
            <w:rPr>
              <w:rFonts w:ascii="Times New Roman" w:hAnsi="Times New Roman" w:cs="Times New Roman"/>
            </w:rPr>
            <w:tab/>
            <w:t>7</w:t>
          </w:r>
        </w:p>
        <w:p w14:paraId="4A9BBFB4" w14:textId="099E17D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lnxbz9">
            <w:r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3"/>
              <w:id w:val="-369233790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8</w:t>
              </w:r>
            </w:sdtContent>
          </w:sdt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HYPERLINK \l "_heading=h.lnxbz9" </w:instrText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ab/>
            <w:t>Alcance</w:t>
          </w:r>
          <w:r w:rsidRPr="003D726E">
            <w:rPr>
              <w:rFonts w:ascii="Times New Roman" w:hAnsi="Times New Roman" w:cs="Times New Roman"/>
            </w:rPr>
            <w:tab/>
            <w:t>7</w:t>
          </w:r>
        </w:p>
        <w:p w14:paraId="54164A3C" w14:textId="6815A416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1ksv4uv">
            <w:r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4"/>
              <w:id w:val="682093928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9</w:t>
              </w:r>
            </w:sdtContent>
          </w:sdt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HYPERLINK \l "_heading=h.1ksv4uv" </w:instrText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ab/>
            <w:t>Personal Involucrado</w:t>
          </w:r>
          <w:r w:rsidRPr="003D726E">
            <w:rPr>
              <w:rFonts w:ascii="Times New Roman" w:hAnsi="Times New Roman" w:cs="Times New Roman"/>
            </w:rPr>
            <w:tab/>
            <w:t>8</w:t>
          </w:r>
        </w:p>
        <w:p w14:paraId="762AC493" w14:textId="6C3590EB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44sinio">
            <w:r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5"/>
              <w:id w:val="477953695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10</w:t>
              </w:r>
            </w:sdtContent>
          </w:sdt>
          <w:hyperlink w:anchor="_heading=h.44sinio">
            <w:r w:rsidRPr="003D726E">
              <w:rPr>
                <w:rFonts w:ascii="Times New Roman" w:hAnsi="Times New Roman" w:cs="Times New Roman"/>
              </w:rPr>
              <w:tab/>
              <w:t>Definiciones, acr</w:t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44sinio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 xml:space="preserve">ónimos y abreviaturas </w:t>
          </w:r>
          <w:r w:rsidRPr="003D726E">
            <w:rPr>
              <w:rFonts w:ascii="Times New Roman" w:hAnsi="Times New Roman" w:cs="Times New Roman"/>
            </w:rPr>
            <w:fldChar w:fldCharType="end"/>
          </w:r>
        </w:p>
        <w:p w14:paraId="61C42101" w14:textId="32033427" w:rsidR="00CA71A4" w:rsidRPr="003D726E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hAnsi="Times New Roman" w:cs="Times New Roman"/>
            </w:rPr>
          </w:pPr>
          <w:hyperlink w:anchor="_heading=h.44sinio">
            <w:r w:rsidR="00A1346C" w:rsidRPr="003D726E">
              <w:rPr>
                <w:rFonts w:ascii="Times New Roman" w:hAnsi="Times New Roman" w:cs="Times New Roman"/>
              </w:rPr>
              <w:t>1.</w:t>
            </w:r>
          </w:hyperlink>
          <w:sdt>
            <w:sdtPr>
              <w:rPr>
                <w:rFonts w:ascii="Times New Roman" w:hAnsi="Times New Roman" w:cs="Times New Roman"/>
              </w:rPr>
              <w:tag w:val="goog_rdk_6"/>
              <w:id w:val="-2103480690"/>
            </w:sdtPr>
            <w:sdtContent>
              <w:r w:rsidR="006B5F3F" w:rsidRPr="003D726E">
                <w:rPr>
                  <w:rFonts w:ascii="Times New Roman" w:hAnsi="Times New Roman" w:cs="Times New Roman"/>
                </w:rPr>
                <w:t>11</w:t>
              </w:r>
            </w:sdtContent>
          </w:sdt>
          <w:hyperlink w:anchor="_heading=h.44sinio">
            <w:r w:rsidR="00A1346C" w:rsidRPr="003D726E">
              <w:rPr>
                <w:rFonts w:ascii="Times New Roman" w:hAnsi="Times New Roman" w:cs="Times New Roman"/>
              </w:rPr>
              <w:tab/>
              <w:t>Referencias</w:t>
            </w:r>
          </w:hyperlink>
          <w:r w:rsidR="00A1346C" w:rsidRPr="003D726E">
            <w:rPr>
              <w:rFonts w:ascii="Times New Roman" w:hAnsi="Times New Roman" w:cs="Times New Roman"/>
            </w:rPr>
            <w:fldChar w:fldCharType="begin"/>
          </w:r>
          <w:r w:rsidR="00A1346C" w:rsidRPr="003D726E">
            <w:rPr>
              <w:rFonts w:ascii="Times New Roman" w:hAnsi="Times New Roman" w:cs="Times New Roman"/>
            </w:rPr>
            <w:instrText xml:space="preserve"> PAGEREF _heading=h.44sinio \h </w:instrText>
          </w:r>
          <w:r w:rsidR="00A1346C" w:rsidRPr="003D726E">
            <w:rPr>
              <w:rFonts w:ascii="Times New Roman" w:hAnsi="Times New Roman" w:cs="Times New Roman"/>
            </w:rPr>
          </w:r>
          <w:r w:rsidR="00A1346C" w:rsidRPr="003D726E">
            <w:rPr>
              <w:rFonts w:ascii="Times New Roman" w:hAnsi="Times New Roman" w:cs="Times New Roman"/>
            </w:rPr>
            <w:fldChar w:fldCharType="separate"/>
          </w:r>
          <w:r w:rsidR="00A1346C" w:rsidRPr="003D726E">
            <w:rPr>
              <w:rFonts w:ascii="Times New Roman" w:eastAsia="Cambria" w:hAnsi="Times New Roman" w:cs="Times New Roman"/>
              <w:sz w:val="22"/>
              <w:szCs w:val="22"/>
            </w:rPr>
            <w:t xml:space="preserve">  </w:t>
          </w:r>
          <w:r w:rsidR="00A1346C" w:rsidRPr="003D726E">
            <w:rPr>
              <w:rFonts w:ascii="Times New Roman" w:hAnsi="Times New Roman" w:cs="Times New Roman"/>
            </w:rPr>
            <w:fldChar w:fldCharType="end"/>
          </w:r>
        </w:p>
        <w:p w14:paraId="3C3308E4" w14:textId="77777777" w:rsidR="00CA71A4" w:rsidRPr="003D726E" w:rsidRDefault="00CA71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</w:p>
        <w:p w14:paraId="0CE8F164" w14:textId="77777777" w:rsidR="00CA71A4" w:rsidRPr="003D726E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2"/>
            </w:tabs>
            <w:spacing w:after="100"/>
            <w:ind w:left="200"/>
            <w:rPr>
              <w:rFonts w:ascii="Times New Roman" w:eastAsia="Cambria" w:hAnsi="Times New Roman" w:cs="Times New Roman"/>
              <w:sz w:val="22"/>
              <w:szCs w:val="22"/>
            </w:rPr>
          </w:pPr>
          <w:hyperlink w:anchor="_heading=h.z337ya">
            <w:r w:rsidR="00A1346C" w:rsidRPr="003D726E">
              <w:rPr>
                <w:rFonts w:ascii="Times New Roman" w:hAnsi="Times New Roman" w:cs="Times New Roman"/>
              </w:rPr>
              <w:t>2</w:t>
            </w:r>
          </w:hyperlink>
          <w:hyperlink w:anchor="_heading=h.z337ya">
            <w:r w:rsidR="00A1346C"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="00A1346C" w:rsidRPr="003D726E">
            <w:rPr>
              <w:rFonts w:ascii="Times New Roman" w:hAnsi="Times New Roman" w:cs="Times New Roman"/>
            </w:rPr>
            <w:fldChar w:fldCharType="begin"/>
          </w:r>
          <w:r w:rsidR="00A1346C" w:rsidRPr="003D726E">
            <w:rPr>
              <w:rFonts w:ascii="Times New Roman" w:hAnsi="Times New Roman" w:cs="Times New Roman"/>
            </w:rPr>
            <w:instrText xml:space="preserve"> PAGEREF _heading=h.z337ya \h </w:instrText>
          </w:r>
          <w:r w:rsidR="00A1346C" w:rsidRPr="003D726E">
            <w:rPr>
              <w:rFonts w:ascii="Times New Roman" w:hAnsi="Times New Roman" w:cs="Times New Roman"/>
            </w:rPr>
          </w:r>
          <w:r w:rsidR="00A1346C" w:rsidRPr="003D726E">
            <w:rPr>
              <w:rFonts w:ascii="Times New Roman" w:hAnsi="Times New Roman" w:cs="Times New Roman"/>
            </w:rPr>
            <w:fldChar w:fldCharType="separate"/>
          </w:r>
          <w:r w:rsidR="00A1346C" w:rsidRPr="003D726E">
            <w:rPr>
              <w:rFonts w:ascii="Times New Roman" w:hAnsi="Times New Roman" w:cs="Times New Roman"/>
            </w:rPr>
            <w:t>Descripción general</w:t>
          </w:r>
          <w:r w:rsidR="00A1346C" w:rsidRPr="003D726E">
            <w:rPr>
              <w:rFonts w:ascii="Times New Roman" w:hAnsi="Times New Roman" w:cs="Times New Roman"/>
            </w:rPr>
            <w:tab/>
            <w:t>8</w:t>
          </w:r>
          <w:hyperlink w:anchor="_heading=h.z337ya" w:history="1"/>
        </w:p>
        <w:p w14:paraId="5F8145A5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1y810tw">
            <w:r w:rsidRPr="003D726E">
              <w:rPr>
                <w:rFonts w:ascii="Times New Roman" w:hAnsi="Times New Roman" w:cs="Times New Roman"/>
              </w:rPr>
              <w:t>2.1</w:t>
            </w:r>
          </w:hyperlink>
          <w:hyperlink w:anchor="_heading=h.1y810tw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1y810tw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Perspectiva del producto</w:t>
          </w:r>
          <w:r w:rsidRPr="003D726E">
            <w:rPr>
              <w:rFonts w:ascii="Times New Roman" w:hAnsi="Times New Roman" w:cs="Times New Roman"/>
            </w:rPr>
            <w:tab/>
            <w:t>8</w:t>
          </w:r>
          <w:hyperlink w:anchor="_heading=h.1y810tw" w:history="1"/>
        </w:p>
        <w:p w14:paraId="7D59AD3E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2xcytpi">
            <w:r w:rsidRPr="003D726E">
              <w:rPr>
                <w:rFonts w:ascii="Times New Roman" w:hAnsi="Times New Roman" w:cs="Times New Roman"/>
              </w:rPr>
              <w:t>2.2</w:t>
            </w:r>
          </w:hyperlink>
          <w:hyperlink w:anchor="_heading=h.2xcytpi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2xcytpi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Características de los usuarios</w:t>
          </w:r>
          <w:r w:rsidRPr="003D726E">
            <w:rPr>
              <w:rFonts w:ascii="Times New Roman" w:hAnsi="Times New Roman" w:cs="Times New Roman"/>
            </w:rPr>
            <w:tab/>
            <w:t>8</w:t>
          </w:r>
          <w:hyperlink w:anchor="_heading=h.2xcytpi" w:history="1"/>
        </w:p>
        <w:p w14:paraId="74582FB6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3whwml4">
            <w:r w:rsidRPr="003D726E">
              <w:rPr>
                <w:rFonts w:ascii="Times New Roman" w:hAnsi="Times New Roman" w:cs="Times New Roman"/>
              </w:rPr>
              <w:t>2.3</w:t>
            </w:r>
          </w:hyperlink>
          <w:hyperlink w:anchor="_heading=h.3whwml4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3whwml4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stricciones</w:t>
          </w:r>
          <w:r w:rsidRPr="003D726E">
            <w:rPr>
              <w:rFonts w:ascii="Times New Roman" w:hAnsi="Times New Roman" w:cs="Times New Roman"/>
            </w:rPr>
            <w:tab/>
            <w:t>9</w:t>
          </w:r>
          <w:hyperlink w:anchor="_heading=h.3whwml4" w:history="1"/>
        </w:p>
        <w:p w14:paraId="762B539F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qsh70q">
            <w:r w:rsidRPr="003D726E">
              <w:rPr>
                <w:rFonts w:ascii="Times New Roman" w:hAnsi="Times New Roman" w:cs="Times New Roman"/>
              </w:rPr>
              <w:t>2.4</w:t>
            </w:r>
          </w:hyperlink>
          <w:hyperlink w:anchor="_heading=h.qsh70q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qsh70q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Suposiciones y dependencias</w:t>
          </w:r>
          <w:r w:rsidRPr="003D726E">
            <w:rPr>
              <w:rFonts w:ascii="Times New Roman" w:hAnsi="Times New Roman" w:cs="Times New Roman"/>
            </w:rPr>
            <w:tab/>
            <w:t>9</w:t>
          </w:r>
          <w:hyperlink w:anchor="_heading=h.qsh70q" w:history="1"/>
        </w:p>
        <w:p w14:paraId="7733FA5D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2"/>
            </w:tabs>
            <w:spacing w:after="100"/>
            <w:ind w:left="2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3as4poj">
            <w:r w:rsidRPr="003D726E">
              <w:rPr>
                <w:rFonts w:ascii="Times New Roman" w:hAnsi="Times New Roman" w:cs="Times New Roman"/>
              </w:rPr>
              <w:t>3</w:t>
            </w:r>
          </w:hyperlink>
          <w:hyperlink w:anchor="_heading=h.3as4poj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3as4poj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quisitos específicos</w:t>
          </w:r>
          <w:r w:rsidRPr="003D726E">
            <w:rPr>
              <w:rFonts w:ascii="Times New Roman" w:hAnsi="Times New Roman" w:cs="Times New Roman"/>
            </w:rPr>
            <w:tab/>
            <w:t>10</w:t>
          </w:r>
          <w:hyperlink w:anchor="_heading=h.3as4poj" w:history="1"/>
        </w:p>
        <w:p w14:paraId="2018A884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1pxezwc">
            <w:r w:rsidRPr="003D726E">
              <w:rPr>
                <w:rFonts w:ascii="Times New Roman" w:hAnsi="Times New Roman" w:cs="Times New Roman"/>
              </w:rPr>
              <w:t>3.1</w:t>
            </w:r>
          </w:hyperlink>
          <w:hyperlink w:anchor="_heading=h.1pxezwc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1pxezwc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quisitos comunes de las interfaces</w:t>
          </w:r>
          <w:r w:rsidRPr="003D726E">
            <w:rPr>
              <w:rFonts w:ascii="Times New Roman" w:hAnsi="Times New Roman" w:cs="Times New Roman"/>
            </w:rPr>
            <w:tab/>
            <w:t>10</w:t>
          </w:r>
          <w:hyperlink w:anchor="_heading=h.1pxezwc" w:history="1"/>
        </w:p>
        <w:p w14:paraId="6D0584A0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49x2ik5">
            <w:r w:rsidRPr="003D726E">
              <w:rPr>
                <w:rFonts w:ascii="Times New Roman" w:hAnsi="Times New Roman" w:cs="Times New Roman"/>
              </w:rPr>
              <w:t>3.2</w:t>
            </w:r>
          </w:hyperlink>
          <w:hyperlink w:anchor="_heading=h.49x2ik5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49x2ik5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querimientos Funcionales</w:t>
          </w:r>
          <w:r w:rsidRPr="003D726E">
            <w:rPr>
              <w:rFonts w:ascii="Times New Roman" w:hAnsi="Times New Roman" w:cs="Times New Roman"/>
            </w:rPr>
            <w:tab/>
            <w:t>10</w:t>
          </w:r>
          <w:hyperlink w:anchor="_heading=h.49x2ik5" w:history="1"/>
        </w:p>
        <w:p w14:paraId="07BDE291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2p2csry">
            <w:r w:rsidRPr="003D726E">
              <w:rPr>
                <w:rFonts w:ascii="Times New Roman" w:hAnsi="Times New Roman" w:cs="Times New Roman"/>
              </w:rPr>
              <w:t>3.3</w:t>
            </w:r>
          </w:hyperlink>
          <w:hyperlink w:anchor="_heading=h.2p2csry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2p2csry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querimientos No Funcionales</w:t>
          </w:r>
          <w:r w:rsidRPr="003D726E">
            <w:rPr>
              <w:rFonts w:ascii="Times New Roman" w:hAnsi="Times New Roman" w:cs="Times New Roman"/>
            </w:rPr>
            <w:tab/>
            <w:t>34</w:t>
          </w:r>
          <w:hyperlink w:anchor="_heading=h.2p2csry" w:history="1"/>
        </w:p>
        <w:p w14:paraId="1AA992A5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352"/>
            </w:tabs>
            <w:spacing w:after="100"/>
            <w:ind w:left="2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147n2zr">
            <w:r w:rsidRPr="003D726E">
              <w:rPr>
                <w:rFonts w:ascii="Times New Roman" w:hAnsi="Times New Roman" w:cs="Times New Roman"/>
              </w:rPr>
              <w:t>4</w:t>
            </w:r>
          </w:hyperlink>
          <w:hyperlink w:anchor="_heading=h.147n2zr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147n2zr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Requisitos por casos de usos</w:t>
          </w:r>
          <w:r w:rsidRPr="003D726E">
            <w:rPr>
              <w:rFonts w:ascii="Times New Roman" w:hAnsi="Times New Roman" w:cs="Times New Roman"/>
            </w:rPr>
            <w:tab/>
            <w:t>41</w:t>
          </w:r>
          <w:hyperlink w:anchor="_heading=h.147n2zr" w:history="1"/>
        </w:p>
        <w:p w14:paraId="766B7FBB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3o7alnk">
            <w:r w:rsidRPr="003D726E">
              <w:rPr>
                <w:rFonts w:ascii="Times New Roman" w:hAnsi="Times New Roman" w:cs="Times New Roman"/>
              </w:rPr>
              <w:t>4.1</w:t>
            </w:r>
          </w:hyperlink>
          <w:hyperlink w:anchor="_heading=h.3o7alnk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3o7alnk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Diagrama UML de casos uso</w:t>
          </w:r>
          <w:r w:rsidRPr="003D726E">
            <w:rPr>
              <w:rFonts w:ascii="Times New Roman" w:hAnsi="Times New Roman" w:cs="Times New Roman"/>
            </w:rPr>
            <w:tab/>
            <w:t>41</w:t>
          </w:r>
          <w:hyperlink w:anchor="_heading=h.3o7alnk" w:history="1"/>
        </w:p>
        <w:p w14:paraId="15102731" w14:textId="77777777" w:rsidR="00CA71A4" w:rsidRPr="003D726E" w:rsidRDefault="00A1346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352"/>
            </w:tabs>
            <w:spacing w:after="100"/>
            <w:ind w:left="400"/>
            <w:rPr>
              <w:rFonts w:ascii="Times New Roman" w:eastAsia="Cambria" w:hAnsi="Times New Roman" w:cs="Times New Roman"/>
              <w:sz w:val="22"/>
              <w:szCs w:val="22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hyperlink w:anchor="_heading=h.23ckvvd">
            <w:r w:rsidRPr="003D726E">
              <w:rPr>
                <w:rFonts w:ascii="Times New Roman" w:hAnsi="Times New Roman" w:cs="Times New Roman"/>
              </w:rPr>
              <w:t>4.2</w:t>
            </w:r>
          </w:hyperlink>
          <w:hyperlink w:anchor="_heading=h.23ckvvd">
            <w:r w:rsidRPr="003D726E">
              <w:rPr>
                <w:rFonts w:ascii="Times New Roman" w:eastAsia="Cambria" w:hAnsi="Times New Roman" w:cs="Times New Roman"/>
                <w:sz w:val="22"/>
                <w:szCs w:val="22"/>
              </w:rPr>
              <w:tab/>
            </w:r>
          </w:hyperlink>
          <w:r w:rsidRPr="003D726E">
            <w:rPr>
              <w:rFonts w:ascii="Times New Roman" w:hAnsi="Times New Roman" w:cs="Times New Roman"/>
            </w:rPr>
            <w:fldChar w:fldCharType="begin"/>
          </w:r>
          <w:r w:rsidRPr="003D726E">
            <w:rPr>
              <w:rFonts w:ascii="Times New Roman" w:hAnsi="Times New Roman" w:cs="Times New Roman"/>
            </w:rPr>
            <w:instrText xml:space="preserve"> PAGEREF _heading=h.23ckvvd \h </w:instrText>
          </w:r>
          <w:r w:rsidRPr="003D726E">
            <w:rPr>
              <w:rFonts w:ascii="Times New Roman" w:hAnsi="Times New Roman" w:cs="Times New Roman"/>
            </w:rPr>
          </w:r>
          <w:r w:rsidRPr="003D726E">
            <w:rPr>
              <w:rFonts w:ascii="Times New Roman" w:hAnsi="Times New Roman" w:cs="Times New Roman"/>
            </w:rPr>
            <w:fldChar w:fldCharType="separate"/>
          </w:r>
          <w:r w:rsidRPr="003D726E">
            <w:rPr>
              <w:rFonts w:ascii="Times New Roman" w:hAnsi="Times New Roman" w:cs="Times New Roman"/>
            </w:rPr>
            <w:t>Caracterización de casos de uso</w:t>
          </w:r>
          <w:r w:rsidRPr="003D726E">
            <w:rPr>
              <w:rFonts w:ascii="Times New Roman" w:hAnsi="Times New Roman" w:cs="Times New Roman"/>
            </w:rPr>
            <w:tab/>
            <w:t>42</w:t>
          </w:r>
          <w:hyperlink w:anchor="_heading=h.23ckvvd" w:history="1"/>
        </w:p>
        <w:p w14:paraId="27BC38D3" w14:textId="672372F1" w:rsidR="00CA71A4" w:rsidRPr="003D726E" w:rsidRDefault="00A1346C">
          <w:pPr>
            <w:rPr>
              <w:rFonts w:ascii="Times New Roman" w:hAnsi="Times New Roman" w:cs="Times New Roman"/>
            </w:rPr>
          </w:pPr>
          <w:r w:rsidRPr="003D726E">
            <w:rPr>
              <w:rFonts w:ascii="Times New Roman" w:hAnsi="Times New Roman" w:cs="Times New Roman"/>
            </w:rPr>
            <w:fldChar w:fldCharType="end"/>
          </w:r>
          <w:r w:rsidRPr="003D726E">
            <w:rPr>
              <w:rFonts w:ascii="Times New Roman" w:hAnsi="Times New Roman" w:cs="Times New Roman"/>
            </w:rPr>
            <w:fldChar w:fldCharType="end"/>
          </w:r>
        </w:p>
      </w:sdtContent>
    </w:sdt>
    <w:p w14:paraId="7ADCCF11" w14:textId="77777777" w:rsidR="00CA71A4" w:rsidRPr="003D726E" w:rsidRDefault="00A1346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D726E">
        <w:rPr>
          <w:rFonts w:ascii="Times New Roman" w:hAnsi="Times New Roman" w:cs="Times New Roman"/>
        </w:rPr>
        <w:br w:type="page"/>
      </w:r>
    </w:p>
    <w:p w14:paraId="0400A5E8" w14:textId="77777777" w:rsidR="00CA71A4" w:rsidRPr="003D726E" w:rsidRDefault="00CA71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Times New Roman" w:hAnsi="Times New Roman" w:cs="Times New Roman"/>
          <w:b/>
          <w:i/>
          <w:sz w:val="36"/>
          <w:szCs w:val="36"/>
        </w:rPr>
      </w:pPr>
      <w:bookmarkStart w:id="2" w:name="_heading=h.1fob9te" w:colFirst="0" w:colLast="0"/>
      <w:bookmarkEnd w:id="2"/>
    </w:p>
    <w:p w14:paraId="27E969F5" w14:textId="38DB471B" w:rsidR="00CA71A4" w:rsidRPr="003D726E" w:rsidRDefault="00A1346C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after="80"/>
        <w:ind w:left="0" w:firstLine="0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3" w:name="_heading=h.3znysh7" w:colFirst="0" w:colLast="0"/>
      <w:bookmarkEnd w:id="3"/>
      <w:r w:rsidRPr="003D726E">
        <w:rPr>
          <w:rFonts w:ascii="Times New Roman" w:hAnsi="Times New Roman" w:cs="Times New Roman"/>
          <w:b/>
          <w:color w:val="000000"/>
          <w:sz w:val="36"/>
          <w:szCs w:val="36"/>
        </w:rPr>
        <w:t>Introducción</w:t>
      </w:r>
    </w:p>
    <w:p w14:paraId="4F43AC14" w14:textId="507565BA" w:rsidR="006B5F3F" w:rsidRPr="003D726E" w:rsidRDefault="006B5F3F" w:rsidP="006B5F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68F5938" w14:textId="3FA194AA" w:rsidR="006B5F3F" w:rsidRPr="005265EA" w:rsidRDefault="00A1346C" w:rsidP="005265EA">
      <w:pPr>
        <w:keepNext/>
        <w:keepLines/>
        <w:spacing w:before="480" w:after="120"/>
        <w:rPr>
          <w:rFonts w:ascii="Times New Roman" w:hAnsi="Times New Roman" w:cs="Times New Roman"/>
          <w:b/>
          <w:i/>
          <w:lang w:val="en-US"/>
        </w:rPr>
      </w:pPr>
      <w:bookmarkStart w:id="4" w:name="_heading=h.zbnivykxh7un" w:colFirst="0" w:colLast="0"/>
      <w:bookmarkEnd w:id="4"/>
      <w:r w:rsidRPr="003D726E">
        <w:rPr>
          <w:rFonts w:ascii="Times New Roman" w:hAnsi="Times New Roman" w:cs="Times New Roman"/>
          <w:b/>
          <w:i/>
          <w:sz w:val="36"/>
          <w:szCs w:val="36"/>
          <w:lang w:val="en-US"/>
        </w:rPr>
        <w:t xml:space="preserve">Abstract </w:t>
      </w:r>
    </w:p>
    <w:p w14:paraId="485F9111" w14:textId="64BFDE18" w:rsidR="006B5F3F" w:rsidRDefault="006B5F3F" w:rsidP="00F53F05">
      <w:pPr>
        <w:pStyle w:val="Abstract"/>
        <w:tabs>
          <w:tab w:val="left" w:pos="993"/>
        </w:tabs>
        <w:spacing w:before="0"/>
        <w:ind w:left="720" w:right="720" w:firstLine="0"/>
        <w:rPr>
          <w:b w:val="0"/>
          <w:bCs/>
          <w:i/>
          <w:spacing w:val="-2"/>
          <w:sz w:val="24"/>
          <w:szCs w:val="24"/>
        </w:rPr>
      </w:pPr>
      <w:r w:rsidRPr="00F53F05">
        <w:rPr>
          <w:b w:val="0"/>
          <w:bCs/>
          <w:i/>
          <w:spacing w:val="-2"/>
          <w:sz w:val="24"/>
          <w:szCs w:val="24"/>
        </w:rPr>
        <w:t xml:space="preserve">Keywords: </w:t>
      </w:r>
    </w:p>
    <w:p w14:paraId="4F6BEEB0" w14:textId="77777777" w:rsidR="00D537CF" w:rsidRDefault="00D537CF" w:rsidP="00D537CF">
      <w:pPr>
        <w:ind w:firstLine="720"/>
      </w:pPr>
    </w:p>
    <w:p w14:paraId="4C441AEA" w14:textId="68CCC605" w:rsidR="00D537CF" w:rsidRPr="00D537CF" w:rsidRDefault="00D537CF" w:rsidP="00D537CF">
      <w:pPr>
        <w:ind w:firstLine="720"/>
        <w:rPr>
          <w:sz w:val="24"/>
          <w:lang w:val="en-US" w:eastAsia="en-US"/>
        </w:rPr>
      </w:pPr>
      <w:r w:rsidRPr="00D537CF">
        <w:rPr>
          <w:sz w:val="24"/>
        </w:rPr>
        <w:t>Requisitos de software</w:t>
      </w:r>
    </w:p>
    <w:p w14:paraId="3A5F8699" w14:textId="7DBB727F" w:rsidR="006B5F3F" w:rsidRPr="003D726E" w:rsidRDefault="006B5F3F">
      <w:pPr>
        <w:keepNext/>
        <w:keepLines/>
        <w:ind w:left="720" w:right="720"/>
        <w:rPr>
          <w:rFonts w:ascii="Times New Roman" w:hAnsi="Times New Roman" w:cs="Times New Roman"/>
          <w:b/>
          <w:i/>
          <w:lang w:val="en-US"/>
        </w:rPr>
      </w:pPr>
    </w:p>
    <w:p w14:paraId="1B2466F4" w14:textId="5E8E5902" w:rsidR="006B5F3F" w:rsidRPr="003D726E" w:rsidRDefault="006B5F3F">
      <w:pPr>
        <w:keepNext/>
        <w:keepLines/>
        <w:ind w:left="720" w:right="720"/>
        <w:rPr>
          <w:rFonts w:ascii="Times New Roman" w:hAnsi="Times New Roman" w:cs="Times New Roman"/>
          <w:b/>
          <w:i/>
          <w:lang w:val="en-US"/>
        </w:rPr>
      </w:pPr>
    </w:p>
    <w:p w14:paraId="15F98EAD" w14:textId="21E33A5F" w:rsidR="006B5F3F" w:rsidRPr="003D726E" w:rsidRDefault="006B5F3F">
      <w:pPr>
        <w:keepNext/>
        <w:keepLines/>
        <w:ind w:left="720" w:right="720"/>
        <w:rPr>
          <w:rFonts w:ascii="Times New Roman" w:hAnsi="Times New Roman" w:cs="Times New Roman"/>
          <w:b/>
          <w:i/>
          <w:lang w:val="en-US"/>
        </w:rPr>
      </w:pPr>
    </w:p>
    <w:p w14:paraId="254318D8" w14:textId="7D674D7A" w:rsidR="006B5F3F" w:rsidRPr="00F53F05" w:rsidRDefault="006B5F3F">
      <w:pPr>
        <w:keepNext/>
        <w:keepLines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  <w:r w:rsidRPr="00F53F05">
        <w:rPr>
          <w:rFonts w:ascii="Times New Roman" w:hAnsi="Times New Roman" w:cs="Times New Roman"/>
          <w:b/>
          <w:i/>
          <w:sz w:val="24"/>
          <w:szCs w:val="24"/>
        </w:rPr>
        <w:t>Resumen</w:t>
      </w:r>
    </w:p>
    <w:p w14:paraId="7F1435AE" w14:textId="455C57DC" w:rsidR="006B5F3F" w:rsidRDefault="006B5F3F">
      <w:pPr>
        <w:keepNext/>
        <w:keepLines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12D5AAE0" w14:textId="77777777" w:rsidR="00D537CF" w:rsidRPr="00F53F05" w:rsidRDefault="00D537CF">
      <w:pPr>
        <w:keepNext/>
        <w:keepLines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2A3724F" w14:textId="78AEB926" w:rsidR="006B5F3F" w:rsidRPr="00F53F05" w:rsidRDefault="00D537CF">
      <w:pPr>
        <w:keepNext/>
        <w:keepLines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ideo juego de memoriza fácil de usar</w:t>
      </w:r>
    </w:p>
    <w:p w14:paraId="34F8F27A" w14:textId="77777777" w:rsidR="00CA71A4" w:rsidRPr="00F53F05" w:rsidRDefault="00CA71A4" w:rsidP="005265E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rPr>
          <w:rFonts w:ascii="Times New Roman" w:hAnsi="Times New Roman" w:cs="Times New Roman"/>
          <w:sz w:val="24"/>
          <w:szCs w:val="24"/>
          <w:lang w:val="en-US"/>
        </w:rPr>
      </w:pPr>
    </w:p>
    <w:p w14:paraId="4D7AF23C" w14:textId="77777777" w:rsidR="00CA71A4" w:rsidRPr="00F53F05" w:rsidRDefault="00CA71A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ABBF51" w14:textId="77777777" w:rsidR="00CA71A4" w:rsidRPr="00F53F05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" w:name="_heading=h.2et92p0" w:colFirst="0" w:colLast="0"/>
      <w:bookmarkEnd w:id="5"/>
      <w:r w:rsidRPr="00F53F05">
        <w:rPr>
          <w:rFonts w:ascii="Times New Roman" w:hAnsi="Times New Roman" w:cs="Times New Roman"/>
          <w:b/>
          <w:color w:val="000000"/>
          <w:sz w:val="24"/>
          <w:szCs w:val="24"/>
        </w:rPr>
        <w:t>Planteamiento del problema</w:t>
      </w:r>
    </w:p>
    <w:p w14:paraId="77BB1A3E" w14:textId="14F4D35C" w:rsidR="00CA71A4" w:rsidRPr="00F53F05" w:rsidRDefault="00CA71A4">
      <w:pPr>
        <w:ind w:left="1320"/>
        <w:rPr>
          <w:rFonts w:ascii="Times New Roman" w:hAnsi="Times New Roman" w:cs="Times New Roman"/>
          <w:sz w:val="24"/>
          <w:szCs w:val="24"/>
          <w:lang w:val="es-ES"/>
        </w:rPr>
      </w:pPr>
    </w:p>
    <w:p w14:paraId="647CDE7E" w14:textId="77777777" w:rsidR="00D537CF" w:rsidRDefault="00D537CF" w:rsidP="00D537C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Complejidad del Juego:</w:t>
      </w:r>
      <w:r>
        <w:t xml:space="preserve"> Diseñar niveles de dificultad adecuados que sean desafiantes pero no abrumadores para diferentes grupos de edad y habilidades cognitivas.</w:t>
      </w:r>
    </w:p>
    <w:p w14:paraId="2570826F" w14:textId="77777777" w:rsidR="00D537CF" w:rsidRDefault="00D537CF" w:rsidP="00D537C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Interfaz de Usuario Intuitiva:</w:t>
      </w:r>
      <w:r>
        <w:t xml:space="preserve"> Crear una interfaz fácil de usar que permita a los jugadores navegar sin problemas por el juego y entender las instrucciones y controles de manera clara.</w:t>
      </w:r>
    </w:p>
    <w:p w14:paraId="68489D0F" w14:textId="77777777" w:rsidR="00D537CF" w:rsidRDefault="00D537CF" w:rsidP="00D537C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Variedad y Originalidad:</w:t>
      </w:r>
      <w:r>
        <w:t xml:space="preserve"> Introducir elementos que mantengan el interés del jugador a lo largo del tiempo, como diferentes temas visuales, efectos de sonido atractivos o características de juego especiales.</w:t>
      </w:r>
    </w:p>
    <w:p w14:paraId="44BE4641" w14:textId="77777777" w:rsidR="00D537CF" w:rsidRDefault="00D537CF" w:rsidP="00D537CF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Capacidad de Atracción y Retención:</w:t>
      </w:r>
      <w:r>
        <w:t xml:space="preserve"> Asegurar que el juego sea lo suficientemente atractivo para captar la atención de los jugadores y motivarlos a seguir jugando repetidamente.</w:t>
      </w:r>
    </w:p>
    <w:p w14:paraId="0F5D2074" w14:textId="77777777" w:rsidR="006B5F3F" w:rsidRPr="00F53F05" w:rsidRDefault="006B5F3F">
      <w:pPr>
        <w:ind w:left="1320"/>
        <w:rPr>
          <w:rFonts w:ascii="Times New Roman" w:hAnsi="Times New Roman" w:cs="Times New Roman"/>
          <w:sz w:val="24"/>
          <w:szCs w:val="24"/>
          <w:lang w:val="es-ES"/>
        </w:rPr>
      </w:pPr>
    </w:p>
    <w:p w14:paraId="5FEAB0F6" w14:textId="77777777" w:rsidR="00CA71A4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6" w:name="_heading=h.tyjcwt" w:colFirst="0" w:colLast="0"/>
      <w:bookmarkEnd w:id="6"/>
      <w:r w:rsidRPr="00F53F0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ropósito</w:t>
      </w:r>
    </w:p>
    <w:p w14:paraId="529A047A" w14:textId="19D62E65" w:rsidR="00D537CF" w:rsidRPr="00F53F05" w:rsidRDefault="00D537CF" w:rsidP="00D537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yudar a los jugadores a desarrollar más fácil y efectivamente la memoria </w:t>
      </w:r>
    </w:p>
    <w:p w14:paraId="4214DBD2" w14:textId="30DB224B" w:rsidR="00CA71A4" w:rsidRPr="00F53F05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F05">
        <w:rPr>
          <w:rFonts w:ascii="Times New Roman" w:hAnsi="Times New Roman" w:cs="Times New Roman"/>
          <w:b/>
          <w:color w:val="000000"/>
          <w:sz w:val="24"/>
          <w:szCs w:val="24"/>
        </w:rPr>
        <w:t>Justificación</w:t>
      </w:r>
    </w:p>
    <w:p w14:paraId="65D78EE7" w14:textId="1673B721" w:rsidR="00D537CF" w:rsidRDefault="00D537CF" w:rsidP="00D537CF">
      <w:pPr>
        <w:pStyle w:val="NormalWeb"/>
        <w:ind w:left="360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Desarrollo Cognitivo</w:t>
      </w:r>
    </w:p>
    <w:p w14:paraId="199223CA" w14:textId="77777777" w:rsidR="00D537CF" w:rsidRDefault="00D537CF" w:rsidP="00D537CF">
      <w:pPr>
        <w:pStyle w:val="NormalWeb"/>
        <w:ind w:left="360"/>
      </w:pPr>
      <w:r>
        <w:rPr>
          <w:rFonts w:hAnsi="Symbol"/>
        </w:rPr>
        <w:t></w:t>
      </w:r>
      <w:r>
        <w:t xml:space="preserve">  </w:t>
      </w:r>
      <w:r>
        <w:rPr>
          <w:rStyle w:val="Textoennegrita"/>
          <w:rFonts w:eastAsia="Arial"/>
        </w:rPr>
        <w:t>Aprendizaje Educativo:</w:t>
      </w:r>
    </w:p>
    <w:p w14:paraId="05777DC1" w14:textId="77777777" w:rsidR="00DE1D79" w:rsidRPr="00F53F05" w:rsidRDefault="00DE1D79" w:rsidP="00DE1D79">
      <w:pPr>
        <w:ind w:left="1320"/>
        <w:rPr>
          <w:rFonts w:ascii="Times New Roman" w:hAnsi="Times New Roman" w:cs="Times New Roman"/>
          <w:sz w:val="24"/>
          <w:szCs w:val="24"/>
        </w:rPr>
      </w:pPr>
    </w:p>
    <w:p w14:paraId="3CFB820C" w14:textId="1D6A644B" w:rsidR="00CA71A4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_heading=h.1t3h5sf" w:colFirst="0" w:colLast="0"/>
      <w:bookmarkEnd w:id="7"/>
      <w:r w:rsidRPr="00F53F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jetivo General </w:t>
      </w:r>
    </w:p>
    <w:p w14:paraId="32A7F5D7" w14:textId="262C309E" w:rsidR="00D537CF" w:rsidRDefault="00D537CF" w:rsidP="00D537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sarrollar un videojuego de memoria fácil de usar</w:t>
      </w:r>
    </w:p>
    <w:p w14:paraId="3E5647AE" w14:textId="683C7F41" w:rsidR="00D537CF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2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bjetivos específicos </w:t>
      </w:r>
    </w:p>
    <w:p w14:paraId="23E94059" w14:textId="77777777" w:rsidR="00D537CF" w:rsidRPr="00D537CF" w:rsidRDefault="00D537CF" w:rsidP="00D537C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7CF">
        <w:rPr>
          <w:rFonts w:ascii="Times New Roman" w:hAnsi="Times New Roman" w:cs="Times New Roman"/>
          <w:b/>
          <w:color w:val="000000"/>
          <w:sz w:val="24"/>
          <w:szCs w:val="24"/>
        </w:rPr>
        <w:t>Brindar una ayudar para mejor la memoria de las personas atreves de un videojuego fácil de usar y muy divertido</w:t>
      </w:r>
    </w:p>
    <w:p w14:paraId="73EACF81" w14:textId="77777777" w:rsidR="00D537CF" w:rsidRPr="00D537CF" w:rsidRDefault="00D537CF" w:rsidP="00D537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8B938B" w14:textId="77777777" w:rsidR="00CA71A4" w:rsidRPr="003D726E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heading=h.4d34og8" w:colFirst="0" w:colLast="0"/>
      <w:bookmarkEnd w:id="8"/>
      <w:r w:rsidRPr="003D726E">
        <w:rPr>
          <w:rFonts w:ascii="Times New Roman" w:hAnsi="Times New Roman" w:cs="Times New Roman"/>
          <w:b/>
          <w:color w:val="000000"/>
          <w:sz w:val="28"/>
          <w:szCs w:val="28"/>
        </w:rPr>
        <w:t>Alcance</w:t>
      </w:r>
    </w:p>
    <w:p w14:paraId="05682A9B" w14:textId="7C22694C" w:rsidR="00DE1D79" w:rsidRPr="003D726E" w:rsidRDefault="002C6FBD" w:rsidP="00D537C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heading=h.3rdcrjn" w:colFirst="0" w:colLast="0"/>
      <w:bookmarkEnd w:id="9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odo tipo de plataformas </w:t>
      </w:r>
    </w:p>
    <w:p w14:paraId="37BB3424" w14:textId="34E01A28" w:rsidR="00CA71A4" w:rsidRPr="003D726E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D726E">
        <w:rPr>
          <w:rFonts w:ascii="Times New Roman" w:hAnsi="Times New Roman" w:cs="Times New Roman"/>
          <w:b/>
          <w:color w:val="000000"/>
          <w:sz w:val="28"/>
          <w:szCs w:val="28"/>
        </w:rPr>
        <w:t>Personal involucrado</w:t>
      </w:r>
    </w:p>
    <w:tbl>
      <w:tblPr>
        <w:tblStyle w:val="aff5"/>
        <w:tblW w:w="815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915"/>
        <w:gridCol w:w="5244"/>
      </w:tblGrid>
      <w:tr w:rsidR="00CA71A4" w:rsidRPr="003D726E" w14:paraId="1405B2E4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2551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05EE7" w14:textId="02E3F5BC" w:rsidR="00CA71A4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Felipe guerrero</w:t>
            </w:r>
          </w:p>
        </w:tc>
      </w:tr>
      <w:tr w:rsidR="00CA71A4" w:rsidRPr="003D726E" w14:paraId="5E7F3991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88AE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495D" w14:textId="7E56D561" w:rsidR="00CA71A4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ador</w:t>
            </w:r>
          </w:p>
        </w:tc>
      </w:tr>
      <w:tr w:rsidR="00CA71A4" w:rsidRPr="003D726E" w14:paraId="5332BBBF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6623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B2D39" w14:textId="68208252" w:rsidR="00CA71A4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nólogo</w:t>
            </w:r>
          </w:p>
        </w:tc>
      </w:tr>
      <w:tr w:rsidR="00CA71A4" w:rsidRPr="003D726E" w14:paraId="7E257779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3123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3475D" w14:textId="5AD2EA4C" w:rsidR="002C6FBD" w:rsidRPr="005265EA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3686037</w:t>
            </w:r>
          </w:p>
        </w:tc>
      </w:tr>
      <w:tr w:rsidR="002C6FBD" w:rsidRPr="003D726E" w14:paraId="5189B712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E106" w14:textId="6B61BFA5" w:rsidR="002C6FBD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6C75" w14:textId="5D20C555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uan Carlos fierro</w:t>
            </w:r>
          </w:p>
        </w:tc>
      </w:tr>
      <w:tr w:rsidR="002C6FBD" w:rsidRPr="003D726E" w14:paraId="35B42B57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763B" w14:textId="04283D72" w:rsidR="002C6FBD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9C76" w14:textId="095D3501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ador</w:t>
            </w:r>
          </w:p>
        </w:tc>
      </w:tr>
      <w:tr w:rsidR="002C6FBD" w:rsidRPr="003D726E" w14:paraId="7A80633B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DD0E" w14:textId="0FBF0E02" w:rsidR="002C6FBD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917BD" w14:textId="5C5CE936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nólogo</w:t>
            </w:r>
          </w:p>
        </w:tc>
      </w:tr>
      <w:tr w:rsidR="002C6FBD" w:rsidRPr="003D726E" w14:paraId="59FD016A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81C9" w14:textId="080FA0D6" w:rsidR="002C6FBD" w:rsidRPr="003D726E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0058" w14:textId="736BAFA1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25284934</w:t>
            </w:r>
          </w:p>
        </w:tc>
      </w:tr>
      <w:tr w:rsidR="002C6FBD" w:rsidRPr="003D726E" w14:paraId="3891FEC7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78897" w14:textId="302E2DE2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Nombre 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4C2" w14:textId="25E2B155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nibal Vargas Quimbaya</w:t>
            </w:r>
          </w:p>
        </w:tc>
      </w:tr>
      <w:tr w:rsidR="002C6FBD" w:rsidRPr="003D726E" w14:paraId="66195CEF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1AC51" w14:textId="694959A9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C760B" w14:textId="04B9C095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ador</w:t>
            </w:r>
          </w:p>
        </w:tc>
      </w:tr>
      <w:tr w:rsidR="002C6FBD" w:rsidRPr="003D726E" w14:paraId="2AB04323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97E6C" w14:textId="465C1D74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CBDB" w14:textId="1675DC5F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cnólogo</w:t>
            </w:r>
          </w:p>
        </w:tc>
      </w:tr>
      <w:tr w:rsidR="002C6FBD" w:rsidRPr="003D726E" w14:paraId="76D46A75" w14:textId="77777777" w:rsidTr="002C6FBD">
        <w:trPr>
          <w:jc w:val="center"/>
        </w:trPr>
        <w:tc>
          <w:tcPr>
            <w:tcW w:w="29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CD558" w14:textId="5C63344D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609D" w14:textId="350BAFDC" w:rsidR="002C6FBD" w:rsidRDefault="002C6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48453101</w:t>
            </w:r>
          </w:p>
        </w:tc>
      </w:tr>
    </w:tbl>
    <w:p w14:paraId="7E65621A" w14:textId="77777777" w:rsidR="00CA71A4" w:rsidRPr="003D726E" w:rsidRDefault="00CA71A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rFonts w:ascii="Times New Roman" w:hAnsi="Times New Roman" w:cs="Times New Roman"/>
          <w:b/>
          <w:sz w:val="28"/>
          <w:szCs w:val="28"/>
        </w:rPr>
      </w:pPr>
      <w:bookmarkStart w:id="10" w:name="_heading=h.5la4b324h40n" w:colFirst="0" w:colLast="0"/>
      <w:bookmarkEnd w:id="10"/>
    </w:p>
    <w:p w14:paraId="1271771C" w14:textId="77777777" w:rsidR="00CA71A4" w:rsidRPr="003D726E" w:rsidRDefault="00A1346C" w:rsidP="00DD103A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heading=h.lnxbz9" w:colFirst="0" w:colLast="0"/>
      <w:bookmarkEnd w:id="11"/>
      <w:r w:rsidRPr="003D726E">
        <w:rPr>
          <w:rFonts w:ascii="Times New Roman" w:hAnsi="Times New Roman" w:cs="Times New Roman"/>
          <w:b/>
          <w:color w:val="000000"/>
          <w:sz w:val="28"/>
          <w:szCs w:val="28"/>
        </w:rPr>
        <w:t>Definiciones, acrónimos y abreviaturas</w:t>
      </w:r>
    </w:p>
    <w:p w14:paraId="25F323CC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ascii="Times New Roman" w:hAnsi="Times New Roman" w:cs="Times New Roman"/>
          <w:color w:val="000000"/>
        </w:rPr>
      </w:pPr>
    </w:p>
    <w:tbl>
      <w:tblPr>
        <w:tblStyle w:val="aff6"/>
        <w:tblW w:w="637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235"/>
      </w:tblGrid>
      <w:tr w:rsidR="00CA71A4" w:rsidRPr="003D726E" w14:paraId="40C5B76F" w14:textId="77777777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B10C8B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i/>
                <w:color w:val="000000"/>
              </w:rPr>
              <w:t>Nombre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B1C9E" w14:textId="77777777" w:rsidR="00CA71A4" w:rsidRPr="003D726E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726E">
              <w:rPr>
                <w:rFonts w:ascii="Times New Roman" w:hAnsi="Times New Roman" w:cs="Times New Roman"/>
                <w:b/>
                <w:i/>
                <w:color w:val="000000"/>
              </w:rPr>
              <w:t>Descripción</w:t>
            </w:r>
          </w:p>
        </w:tc>
      </w:tr>
      <w:tr w:rsidR="00CA71A4" w:rsidRPr="003D726E" w14:paraId="3A9B8C3E" w14:textId="77777777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065F7A" w14:textId="77777777" w:rsidR="00CA71A4" w:rsidRPr="005265EA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5EA">
              <w:rPr>
                <w:rFonts w:ascii="Times New Roman" w:hAnsi="Times New Roman" w:cs="Times New Roman"/>
                <w:b/>
                <w:color w:val="FF0000"/>
              </w:rPr>
              <w:t>RF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897D5F" w14:textId="77777777" w:rsidR="00CA71A4" w:rsidRPr="005265EA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65EA">
              <w:rPr>
                <w:rFonts w:ascii="Times New Roman" w:hAnsi="Times New Roman" w:cs="Times New Roman"/>
                <w:color w:val="FF0000"/>
              </w:rPr>
              <w:t>Requerimiento Funcional.</w:t>
            </w:r>
          </w:p>
        </w:tc>
      </w:tr>
      <w:tr w:rsidR="00CA71A4" w:rsidRPr="003D726E" w14:paraId="1B99E7AB" w14:textId="77777777">
        <w:trPr>
          <w:jc w:val="center"/>
        </w:trPr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5FF21F" w14:textId="77777777" w:rsidR="00CA71A4" w:rsidRPr="005265EA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265EA">
              <w:rPr>
                <w:rFonts w:ascii="Times New Roman" w:hAnsi="Times New Roman" w:cs="Times New Roman"/>
                <w:b/>
                <w:color w:val="FF0000"/>
              </w:rPr>
              <w:t>RNF</w:t>
            </w:r>
          </w:p>
        </w:tc>
        <w:tc>
          <w:tcPr>
            <w:tcW w:w="5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D89A08" w14:textId="77777777" w:rsidR="00CA71A4" w:rsidRPr="005265EA" w:rsidRDefault="00A13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  <w:r w:rsidRPr="005265EA">
              <w:rPr>
                <w:rFonts w:ascii="Times New Roman" w:hAnsi="Times New Roman" w:cs="Times New Roman"/>
                <w:color w:val="FF0000"/>
              </w:rPr>
              <w:t>Requerimiento No Funcional.</w:t>
            </w:r>
          </w:p>
        </w:tc>
      </w:tr>
    </w:tbl>
    <w:p w14:paraId="14CFAD6C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  <w:lang w:val="en-US"/>
        </w:rPr>
      </w:pPr>
    </w:p>
    <w:p w14:paraId="7E3CBD6E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rFonts w:ascii="Times New Roman" w:hAnsi="Times New Roman" w:cs="Times New Roman"/>
          <w:i/>
          <w:color w:val="FF0000"/>
          <w:lang w:val="en-US"/>
        </w:rPr>
      </w:pPr>
      <w:bookmarkStart w:id="12" w:name="_heading=h.35nkun2" w:colFirst="0" w:colLast="0"/>
      <w:bookmarkEnd w:id="12"/>
    </w:p>
    <w:p w14:paraId="59571227" w14:textId="77777777" w:rsidR="00CA71A4" w:rsidRPr="003D726E" w:rsidRDefault="00CA71A4" w:rsidP="0042329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bookmarkStart w:id="13" w:name="_heading=h.1ksv4uv" w:colFirst="0" w:colLast="0"/>
      <w:bookmarkStart w:id="14" w:name="_heading=h.3j2qqm3" w:colFirst="0" w:colLast="0"/>
      <w:bookmarkEnd w:id="13"/>
      <w:bookmarkEnd w:id="14"/>
    </w:p>
    <w:p w14:paraId="6C75A518" w14:textId="77777777" w:rsidR="00CA71A4" w:rsidRPr="003D726E" w:rsidRDefault="00A1346C" w:rsidP="00DD103A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heading=h.1y810tw" w:colFirst="0" w:colLast="0"/>
      <w:bookmarkStart w:id="16" w:name="_heading=h.2xcytpi" w:colFirst="0" w:colLast="0"/>
      <w:bookmarkEnd w:id="15"/>
      <w:bookmarkEnd w:id="16"/>
      <w:r w:rsidRPr="003D726E">
        <w:rPr>
          <w:rFonts w:ascii="Times New Roman" w:hAnsi="Times New Roman" w:cs="Times New Roman"/>
          <w:b/>
          <w:color w:val="000000"/>
          <w:sz w:val="28"/>
          <w:szCs w:val="28"/>
        </w:rPr>
        <w:t>Características de los usuarios</w:t>
      </w:r>
    </w:p>
    <w:tbl>
      <w:tblPr>
        <w:tblStyle w:val="aff8"/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6013"/>
      </w:tblGrid>
      <w:tr w:rsidR="00CA71A4" w:rsidRPr="003D726E" w14:paraId="6FFE1F63" w14:textId="77777777">
        <w:trPr>
          <w:jc w:val="center"/>
        </w:trPr>
        <w:tc>
          <w:tcPr>
            <w:tcW w:w="1906" w:type="dxa"/>
          </w:tcPr>
          <w:p w14:paraId="784B7949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6013" w:type="dxa"/>
          </w:tcPr>
          <w:p w14:paraId="0278D132" w14:textId="0D2B7632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an Felipe guerrero</w:t>
            </w:r>
          </w:p>
        </w:tc>
      </w:tr>
      <w:tr w:rsidR="00CA71A4" w:rsidRPr="003D726E" w14:paraId="23B06F01" w14:textId="77777777">
        <w:trPr>
          <w:jc w:val="center"/>
        </w:trPr>
        <w:tc>
          <w:tcPr>
            <w:tcW w:w="1906" w:type="dxa"/>
          </w:tcPr>
          <w:p w14:paraId="030709F7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6013" w:type="dxa"/>
          </w:tcPr>
          <w:p w14:paraId="4015E9A0" w14:textId="57621003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presencial</w:t>
            </w:r>
          </w:p>
        </w:tc>
      </w:tr>
      <w:tr w:rsidR="00CA71A4" w:rsidRPr="003D726E" w14:paraId="3680E1E4" w14:textId="77777777">
        <w:trPr>
          <w:jc w:val="center"/>
        </w:trPr>
        <w:tc>
          <w:tcPr>
            <w:tcW w:w="1906" w:type="dxa"/>
          </w:tcPr>
          <w:p w14:paraId="429F359B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6013" w:type="dxa"/>
          </w:tcPr>
          <w:p w14:paraId="70D856A5" w14:textId="680D379A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arrollador</w:t>
            </w:r>
          </w:p>
        </w:tc>
      </w:tr>
    </w:tbl>
    <w:p w14:paraId="0966BBAD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f9"/>
        <w:tblW w:w="7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6"/>
        <w:gridCol w:w="6013"/>
      </w:tblGrid>
      <w:tr w:rsidR="00CA71A4" w:rsidRPr="003D726E" w14:paraId="68948BB7" w14:textId="77777777">
        <w:trPr>
          <w:jc w:val="center"/>
        </w:trPr>
        <w:tc>
          <w:tcPr>
            <w:tcW w:w="1906" w:type="dxa"/>
          </w:tcPr>
          <w:p w14:paraId="453A9924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6013" w:type="dxa"/>
          </w:tcPr>
          <w:p w14:paraId="7411C3E1" w14:textId="36315FC7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bal Vargas</w:t>
            </w:r>
          </w:p>
        </w:tc>
      </w:tr>
      <w:tr w:rsidR="00CA71A4" w:rsidRPr="003D726E" w14:paraId="7F91D596" w14:textId="77777777">
        <w:trPr>
          <w:jc w:val="center"/>
        </w:trPr>
        <w:tc>
          <w:tcPr>
            <w:tcW w:w="1906" w:type="dxa"/>
          </w:tcPr>
          <w:p w14:paraId="25C0EAC9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6013" w:type="dxa"/>
          </w:tcPr>
          <w:p w14:paraId="74FBEBCC" w14:textId="1D764B81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encial</w:t>
            </w:r>
          </w:p>
        </w:tc>
      </w:tr>
      <w:tr w:rsidR="00CA71A4" w:rsidRPr="003D726E" w14:paraId="2DACF494" w14:textId="77777777">
        <w:trPr>
          <w:jc w:val="center"/>
        </w:trPr>
        <w:tc>
          <w:tcPr>
            <w:tcW w:w="1906" w:type="dxa"/>
          </w:tcPr>
          <w:p w14:paraId="18BBCBAA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6013" w:type="dxa"/>
          </w:tcPr>
          <w:p w14:paraId="277AD0E7" w14:textId="34A3FCF6" w:rsidR="00CA71A4" w:rsidRPr="003D726E" w:rsidRDefault="0042329F" w:rsidP="005265EA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arrollador</w:t>
            </w:r>
          </w:p>
        </w:tc>
      </w:tr>
    </w:tbl>
    <w:p w14:paraId="5F2F9041" w14:textId="77777777" w:rsidR="00CA71A4" w:rsidRPr="003D726E" w:rsidRDefault="00CA71A4">
      <w:pPr>
        <w:rPr>
          <w:rFonts w:ascii="Times New Roman" w:hAnsi="Times New Roman" w:cs="Times New Roman"/>
        </w:rPr>
      </w:pPr>
    </w:p>
    <w:tbl>
      <w:tblPr>
        <w:tblStyle w:val="affa"/>
        <w:tblW w:w="79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4"/>
        <w:gridCol w:w="5954"/>
      </w:tblGrid>
      <w:tr w:rsidR="00CA71A4" w:rsidRPr="003D726E" w14:paraId="711F539D" w14:textId="77777777" w:rsidTr="00B16F9A">
        <w:tc>
          <w:tcPr>
            <w:tcW w:w="1984" w:type="dxa"/>
          </w:tcPr>
          <w:p w14:paraId="3EBDFA2F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17" w:name="_heading=h.1ci93xb" w:colFirst="0" w:colLast="0"/>
            <w:bookmarkEnd w:id="17"/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Nombre de usuario</w:t>
            </w:r>
          </w:p>
        </w:tc>
        <w:tc>
          <w:tcPr>
            <w:tcW w:w="5954" w:type="dxa"/>
          </w:tcPr>
          <w:p w14:paraId="1933BE7C" w14:textId="665356BC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uan carlos fierro</w:t>
            </w:r>
          </w:p>
        </w:tc>
      </w:tr>
      <w:tr w:rsidR="00CA71A4" w:rsidRPr="003D726E" w14:paraId="61DF81BF" w14:textId="77777777" w:rsidTr="00B16F9A">
        <w:tc>
          <w:tcPr>
            <w:tcW w:w="1984" w:type="dxa"/>
          </w:tcPr>
          <w:p w14:paraId="59D7B38E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Formación</w:t>
            </w:r>
          </w:p>
        </w:tc>
        <w:tc>
          <w:tcPr>
            <w:tcW w:w="5954" w:type="dxa"/>
          </w:tcPr>
          <w:p w14:paraId="431042CD" w14:textId="2E35A6CD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encial</w:t>
            </w:r>
          </w:p>
        </w:tc>
      </w:tr>
      <w:tr w:rsidR="00CA71A4" w:rsidRPr="003D726E" w14:paraId="7A114C92" w14:textId="77777777" w:rsidTr="00B16F9A">
        <w:tc>
          <w:tcPr>
            <w:tcW w:w="1984" w:type="dxa"/>
          </w:tcPr>
          <w:p w14:paraId="56815CF8" w14:textId="77777777" w:rsidR="00CA71A4" w:rsidRPr="003D726E" w:rsidRDefault="00A1346C">
            <w:pPr>
              <w:widowControl w:val="0"/>
              <w:spacing w:before="12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D726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5954" w:type="dxa"/>
          </w:tcPr>
          <w:p w14:paraId="3BD8751A" w14:textId="3EBEDFD1" w:rsidR="00CA71A4" w:rsidRPr="003D726E" w:rsidRDefault="0042329F">
            <w:pPr>
              <w:widowControl w:val="0"/>
              <w:spacing w:before="120" w:after="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arrollador</w:t>
            </w:r>
          </w:p>
        </w:tc>
      </w:tr>
    </w:tbl>
    <w:p w14:paraId="04B36CFC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</w:rPr>
      </w:pPr>
    </w:p>
    <w:p w14:paraId="3B9D3CB4" w14:textId="1D165610" w:rsidR="0042329F" w:rsidRPr="0042329F" w:rsidRDefault="00A1346C" w:rsidP="00DD103A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heading=h.3whwml4" w:colFirst="0" w:colLast="0"/>
      <w:bookmarkEnd w:id="18"/>
      <w:r w:rsidRPr="003D726E">
        <w:rPr>
          <w:rFonts w:ascii="Times New Roman" w:hAnsi="Times New Roman" w:cs="Times New Roman"/>
          <w:b/>
          <w:color w:val="000000"/>
          <w:sz w:val="28"/>
          <w:szCs w:val="28"/>
        </w:rPr>
        <w:t>Restricciones</w:t>
      </w:r>
    </w:p>
    <w:p w14:paraId="61E556AD" w14:textId="044C244F" w:rsidR="00CA71A4" w:rsidRPr="00B16F9A" w:rsidRDefault="00A1346C" w:rsidP="00DD103A">
      <w:pPr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F9A">
        <w:rPr>
          <w:rFonts w:ascii="Times New Roman" w:hAnsi="Times New Roman" w:cs="Times New Roman"/>
          <w:b/>
          <w:color w:val="000000"/>
          <w:sz w:val="28"/>
          <w:szCs w:val="28"/>
        </w:rPr>
        <w:t>Suposiciones y dependencias</w:t>
      </w:r>
    </w:p>
    <w:p w14:paraId="363B0703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600" w:hanging="600"/>
        <w:rPr>
          <w:rFonts w:ascii="Times New Roman" w:hAnsi="Times New Roman" w:cs="Times New Roman"/>
          <w:color w:val="000000"/>
        </w:rPr>
      </w:pPr>
    </w:p>
    <w:p w14:paraId="1188C19A" w14:textId="77777777" w:rsidR="00CA71A4" w:rsidRPr="003D726E" w:rsidRDefault="00CA71A4">
      <w:pPr>
        <w:pBdr>
          <w:top w:val="nil"/>
          <w:left w:val="nil"/>
          <w:bottom w:val="nil"/>
          <w:right w:val="nil"/>
          <w:between w:val="nil"/>
        </w:pBdr>
        <w:ind w:left="1320"/>
        <w:rPr>
          <w:rFonts w:ascii="Times New Roman" w:hAnsi="Times New Roman" w:cs="Times New Roman"/>
          <w:color w:val="000000"/>
        </w:rPr>
      </w:pPr>
    </w:p>
    <w:p w14:paraId="72E5F85A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</w:rPr>
      </w:pPr>
    </w:p>
    <w:p w14:paraId="7B758682" w14:textId="77777777" w:rsidR="00CA71A4" w:rsidRPr="003D726E" w:rsidRDefault="00CA71A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color w:val="FF0000"/>
        </w:rPr>
      </w:pPr>
    </w:p>
    <w:p w14:paraId="79C96A89" w14:textId="77777777" w:rsidR="00B16F9A" w:rsidRDefault="00A1346C" w:rsidP="00DD103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 w:after="80"/>
        <w:ind w:left="0" w:firstLine="0"/>
        <w:rPr>
          <w:rFonts w:ascii="Times New Roman" w:hAnsi="Times New Roman" w:cs="Times New Roman"/>
          <w:b/>
          <w:color w:val="000000"/>
          <w:sz w:val="36"/>
          <w:szCs w:val="36"/>
        </w:rPr>
      </w:pPr>
      <w:bookmarkStart w:id="19" w:name="_heading=h.3as4poj" w:colFirst="0" w:colLast="0"/>
      <w:bookmarkEnd w:id="19"/>
      <w:r w:rsidRPr="003D726E">
        <w:rPr>
          <w:rFonts w:ascii="Times New Roman" w:hAnsi="Times New Roman" w:cs="Times New Roman"/>
          <w:b/>
          <w:color w:val="000000"/>
          <w:sz w:val="36"/>
          <w:szCs w:val="36"/>
        </w:rPr>
        <w:t>Requisitos específicos</w:t>
      </w:r>
      <w:bookmarkStart w:id="20" w:name="_heading=h.1pxezwc" w:colFirst="0" w:colLast="0"/>
      <w:bookmarkEnd w:id="20"/>
    </w:p>
    <w:p w14:paraId="0D8E9000" w14:textId="77777777" w:rsidR="0042329F" w:rsidRDefault="0042329F" w:rsidP="0042329F">
      <w:pPr>
        <w:pStyle w:val="Ttulo4"/>
      </w:pPr>
      <w:r>
        <w:t>Requisitos Funcionales</w:t>
      </w:r>
    </w:p>
    <w:p w14:paraId="24BB85F2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F-1:</w:t>
      </w:r>
      <w:r>
        <w:t xml:space="preserve"> </w:t>
      </w:r>
      <w:r>
        <w:rPr>
          <w:rStyle w:val="Textoennegrita"/>
          <w:rFonts w:eastAsia="Arial"/>
        </w:rPr>
        <w:t>Mostrar Cartas:</w:t>
      </w:r>
      <w:r>
        <w:t xml:space="preserve"> El juego debe mostrar un conjunto de cartas boca abajo al inicio de cada nivel.</w:t>
      </w:r>
    </w:p>
    <w:p w14:paraId="490E5760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lastRenderedPageBreak/>
        <w:t>Prioridad:</w:t>
      </w:r>
      <w:r>
        <w:t xml:space="preserve"> Alta</w:t>
      </w:r>
    </w:p>
    <w:p w14:paraId="463ADC22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Entrada:</w:t>
      </w:r>
      <w:r>
        <w:t xml:space="preserve"> Número de cartas y tipo de contenido (números, imágenes, letras).</w:t>
      </w:r>
    </w:p>
    <w:p w14:paraId="5B1BF185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Salida:</w:t>
      </w:r>
      <w:r>
        <w:t xml:space="preserve"> Pantalla con cartas distribuidas.</w:t>
      </w:r>
    </w:p>
    <w:p w14:paraId="5A0D6E1B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F-2:</w:t>
      </w:r>
      <w:r>
        <w:t xml:space="preserve"> </w:t>
      </w:r>
      <w:r>
        <w:rPr>
          <w:rStyle w:val="Textoennegrita"/>
          <w:rFonts w:eastAsia="Arial"/>
        </w:rPr>
        <w:t>Voltear Cartas:</w:t>
      </w:r>
      <w:r>
        <w:t xml:space="preserve"> El jugador debe poder hacer clic o tocar en una carta para voltearla y revelar su contenido.</w:t>
      </w:r>
    </w:p>
    <w:p w14:paraId="5045E623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249AAEDF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Entrada:</w:t>
      </w:r>
      <w:r>
        <w:t xml:space="preserve"> Interacción del usuario con la carta.</w:t>
      </w:r>
    </w:p>
    <w:p w14:paraId="5D3378E7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Salida:</w:t>
      </w:r>
      <w:r>
        <w:t xml:space="preserve"> Cambio visual de la carta de boca abajo a boca arriba.</w:t>
      </w:r>
    </w:p>
    <w:p w14:paraId="1AB2123B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F-3:</w:t>
      </w:r>
      <w:r>
        <w:t xml:space="preserve"> </w:t>
      </w:r>
      <w:r>
        <w:rPr>
          <w:rStyle w:val="Textoennegrita"/>
          <w:rFonts w:eastAsia="Arial"/>
        </w:rPr>
        <w:t>Comparar Cartas:</w:t>
      </w:r>
      <w:r>
        <w:t xml:space="preserve"> El juego debe comparar dos cartas volteadas para determinar si son iguales o no.</w:t>
      </w:r>
    </w:p>
    <w:p w14:paraId="3C7232E2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0416CC97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Entrada:</w:t>
      </w:r>
      <w:r>
        <w:t xml:space="preserve"> Dos cartas seleccionadas por el usuario.</w:t>
      </w:r>
    </w:p>
    <w:p w14:paraId="79B37114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Salida:</w:t>
      </w:r>
      <w:r>
        <w:t xml:space="preserve"> Resultado de la comparación (correcto/incorrecto).</w:t>
      </w:r>
    </w:p>
    <w:p w14:paraId="7405FD41" w14:textId="77777777" w:rsidR="0042329F" w:rsidRDefault="0042329F" w:rsidP="0042329F">
      <w:pPr>
        <w:pStyle w:val="NormalWeb"/>
        <w:ind w:left="720"/>
      </w:pPr>
      <w:r>
        <w:rPr>
          <w:rStyle w:val="Textoennegrita"/>
          <w:rFonts w:eastAsia="Arial"/>
        </w:rPr>
        <w:t>RF-4:</w:t>
      </w:r>
      <w:r>
        <w:t xml:space="preserve"> </w:t>
      </w:r>
      <w:r>
        <w:rPr>
          <w:rStyle w:val="Textoennegrita"/>
          <w:rFonts w:eastAsia="Arial"/>
        </w:rPr>
        <w:t>Ganar Nivel:</w:t>
      </w:r>
      <w:r>
        <w:t xml:space="preserve"> El jugador debe completar un nivel cuando todas las cartas se hayan encontrado y eliminado del tablero.</w:t>
      </w:r>
    </w:p>
    <w:p w14:paraId="24D1A385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197AF75E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Entrada:</w:t>
      </w:r>
      <w:r>
        <w:t xml:space="preserve"> Estado del tablero de juego.</w:t>
      </w:r>
    </w:p>
    <w:p w14:paraId="1D7080A8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Salida:</w:t>
      </w:r>
      <w:r>
        <w:t xml:space="preserve"> Mensaje de felicitación y transición al siguiente nivel o pantalla de victoria.</w:t>
      </w:r>
    </w:p>
    <w:p w14:paraId="000466A8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F-5:</w:t>
      </w:r>
      <w:r>
        <w:t xml:space="preserve"> </w:t>
      </w:r>
      <w:r>
        <w:rPr>
          <w:rStyle w:val="Textoennegrita"/>
          <w:rFonts w:eastAsia="Arial"/>
        </w:rPr>
        <w:t>Guardar Progreso:</w:t>
      </w:r>
      <w:r>
        <w:t xml:space="preserve"> El juego debe permitir que los usuarios guarden su progreso actual y reanuden partidas más tarde.</w:t>
      </w:r>
    </w:p>
    <w:p w14:paraId="43E2E24B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Media</w:t>
      </w:r>
    </w:p>
    <w:p w14:paraId="721037FA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Entrada:</w:t>
      </w:r>
      <w:r>
        <w:t xml:space="preserve"> Comando del usuario para guardar.</w:t>
      </w:r>
    </w:p>
    <w:p w14:paraId="73406CA0" w14:textId="77777777" w:rsidR="0042329F" w:rsidRDefault="0042329F" w:rsidP="00DD103A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Textoennegrita"/>
        </w:rPr>
        <w:t>Salida:</w:t>
      </w:r>
      <w:r>
        <w:t xml:space="preserve"> Confirmación de guardado exitoso.</w:t>
      </w:r>
    </w:p>
    <w:p w14:paraId="09942B3E" w14:textId="1E5E98BD" w:rsidR="0042329F" w:rsidRDefault="0042329F" w:rsidP="0042329F">
      <w:pPr>
        <w:pStyle w:val="Ttulo4"/>
      </w:pPr>
      <w:r>
        <w:t xml:space="preserve"> Requisitos No Funcionales</w:t>
      </w:r>
    </w:p>
    <w:p w14:paraId="3348E0E1" w14:textId="327DC796" w:rsidR="0042329F" w:rsidRDefault="0042329F" w:rsidP="0042329F">
      <w:pPr>
        <w:pStyle w:val="NormalWeb"/>
        <w:ind w:left="720"/>
      </w:pPr>
      <w:r>
        <w:rPr>
          <w:rStyle w:val="Textoennegrita"/>
          <w:rFonts w:eastAsia="Arial"/>
        </w:rPr>
        <w:t>RNF-1:</w:t>
      </w:r>
      <w:r>
        <w:t xml:space="preserve"> </w:t>
      </w:r>
      <w:r>
        <w:rPr>
          <w:rStyle w:val="Textoennegrita"/>
          <w:rFonts w:eastAsia="Arial"/>
        </w:rPr>
        <w:t>Rendimiento:</w:t>
      </w:r>
      <w:r>
        <w:t xml:space="preserve"> El juego debe ser capaz de manejar al menos 100 cartassimultáneamente sin retrasos significativos.</w:t>
      </w:r>
    </w:p>
    <w:p w14:paraId="0DE7F720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Tipo:</w:t>
      </w:r>
      <w:r>
        <w:t xml:space="preserve"> Rendimiento</w:t>
      </w:r>
    </w:p>
    <w:p w14:paraId="170042DF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001219FE" w14:textId="77777777" w:rsidR="0042329F" w:rsidRDefault="0042329F" w:rsidP="0042329F">
      <w:pPr>
        <w:pStyle w:val="NormalWeb"/>
        <w:ind w:left="720"/>
      </w:pPr>
      <w:r>
        <w:rPr>
          <w:rStyle w:val="Textoennegrita"/>
          <w:rFonts w:eastAsia="Arial"/>
        </w:rPr>
        <w:t>RNF-2:</w:t>
      </w:r>
      <w:r>
        <w:t xml:space="preserve"> </w:t>
      </w:r>
      <w:r>
        <w:rPr>
          <w:rStyle w:val="Textoennegrita"/>
          <w:rFonts w:eastAsia="Arial"/>
        </w:rPr>
        <w:t>Usabilidad:</w:t>
      </w:r>
      <w:r>
        <w:t xml:space="preserve"> La interfaz de usuario debe ser intuitiva y accesible para niños de 6 años en adelante.</w:t>
      </w:r>
    </w:p>
    <w:p w14:paraId="517BC27F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Tipo:</w:t>
      </w:r>
      <w:r>
        <w:t xml:space="preserve"> Usabilidad</w:t>
      </w:r>
    </w:p>
    <w:p w14:paraId="13E155D6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46A6AFBC" w14:textId="77777777" w:rsidR="0042329F" w:rsidRDefault="0042329F" w:rsidP="0042329F">
      <w:pPr>
        <w:pStyle w:val="NormalWeb"/>
        <w:ind w:left="720"/>
      </w:pPr>
      <w:r>
        <w:rPr>
          <w:rStyle w:val="Textoennegrita"/>
          <w:rFonts w:eastAsia="Arial"/>
        </w:rPr>
        <w:t>RNF-3:</w:t>
      </w:r>
      <w:r>
        <w:t xml:space="preserve"> </w:t>
      </w:r>
      <w:r>
        <w:rPr>
          <w:rStyle w:val="Textoennegrita"/>
          <w:rFonts w:eastAsia="Arial"/>
        </w:rPr>
        <w:t>Compatibilidad:</w:t>
      </w:r>
      <w:r>
        <w:t xml:space="preserve"> El juego debe ser compatible con dispositivos móviles (iOS y Android) y navegadores web modernos.</w:t>
      </w:r>
    </w:p>
    <w:p w14:paraId="03B09398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lastRenderedPageBreak/>
        <w:t>Tipo:</w:t>
      </w:r>
      <w:r>
        <w:t xml:space="preserve"> Compatibilidad</w:t>
      </w:r>
    </w:p>
    <w:p w14:paraId="281AEEF5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Media</w:t>
      </w:r>
    </w:p>
    <w:p w14:paraId="2C4E0472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NF-4:</w:t>
      </w:r>
      <w:r>
        <w:t xml:space="preserve"> </w:t>
      </w:r>
      <w:r>
        <w:rPr>
          <w:rStyle w:val="Textoennegrita"/>
          <w:rFonts w:eastAsia="Arial"/>
        </w:rPr>
        <w:t>Seguridad:</w:t>
      </w:r>
      <w:r>
        <w:t xml:space="preserve"> Los datos del usuario, como las puntuaciones más altas, deben almacenarse de manera segura para proteger la privacidad del jugador.</w:t>
      </w:r>
    </w:p>
    <w:p w14:paraId="480D6247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Tipo:</w:t>
      </w:r>
      <w:r>
        <w:t xml:space="preserve"> Seguridad</w:t>
      </w:r>
    </w:p>
    <w:p w14:paraId="448027F7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Alta</w:t>
      </w:r>
    </w:p>
    <w:p w14:paraId="038A1756" w14:textId="77777777" w:rsidR="0042329F" w:rsidRDefault="0042329F" w:rsidP="0042329F">
      <w:pPr>
        <w:pStyle w:val="NormalWeb"/>
        <w:ind w:left="360"/>
      </w:pPr>
      <w:r>
        <w:rPr>
          <w:rStyle w:val="Textoennegrita"/>
          <w:rFonts w:eastAsia="Arial"/>
        </w:rPr>
        <w:t>RNF-5:</w:t>
      </w:r>
      <w:r>
        <w:t xml:space="preserve"> </w:t>
      </w:r>
      <w:r>
        <w:rPr>
          <w:rStyle w:val="Textoennegrita"/>
          <w:rFonts w:eastAsia="Arial"/>
        </w:rPr>
        <w:t>Estética:</w:t>
      </w:r>
      <w:r>
        <w:t xml:space="preserve"> Los gráficos y efectos visuales deben ser atractivos y adecuados para la temática del juego, sin distracciones innecesarias.</w:t>
      </w:r>
    </w:p>
    <w:p w14:paraId="63ADE13B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Tipo:</w:t>
      </w:r>
      <w:r>
        <w:t xml:space="preserve"> Estética</w:t>
      </w:r>
    </w:p>
    <w:p w14:paraId="20A68DF8" w14:textId="77777777" w:rsidR="0042329F" w:rsidRDefault="0042329F" w:rsidP="00DD103A">
      <w:pPr>
        <w:numPr>
          <w:ilvl w:val="1"/>
          <w:numId w:val="7"/>
        </w:numPr>
        <w:spacing w:before="100" w:beforeAutospacing="1" w:after="100" w:afterAutospacing="1"/>
      </w:pPr>
      <w:r>
        <w:rPr>
          <w:rStyle w:val="Textoennegrita"/>
        </w:rPr>
        <w:t>Prioridad:</w:t>
      </w:r>
      <w:r>
        <w:t xml:space="preserve"> Media</w:t>
      </w:r>
    </w:p>
    <w:p w14:paraId="2E903E2E" w14:textId="77777777" w:rsidR="0042329F" w:rsidRDefault="0042329F" w:rsidP="00DD103A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60" w:after="80"/>
        <w:ind w:left="0" w:firstLine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0670294" w14:textId="6ADAC712" w:rsidR="00B16F9A" w:rsidRPr="0042329F" w:rsidRDefault="00B16F9A" w:rsidP="00DD103A">
      <w:pPr>
        <w:pStyle w:val="Prrafodelista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16F9A">
        <w:rPr>
          <w:rFonts w:ascii="Times New Roman" w:hAnsi="Times New Roman" w:cs="Times New Roman"/>
          <w:b/>
          <w:color w:val="000000"/>
          <w:sz w:val="28"/>
          <w:szCs w:val="28"/>
        </w:rPr>
        <w:t>Requisitos comunes de las interfaces</w:t>
      </w:r>
      <w:bookmarkStart w:id="21" w:name="_heading=h.rn1ah1n39bj1" w:colFirst="0" w:colLast="0"/>
      <w:bookmarkEnd w:id="21"/>
    </w:p>
    <w:p w14:paraId="0333DF74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1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Tablero de Juego Interactivo</w:t>
      </w:r>
    </w:p>
    <w:p w14:paraId="78102068" w14:textId="77777777" w:rsidR="0042329F" w:rsidRPr="0042329F" w:rsidRDefault="0042329F" w:rsidP="00DD103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El juego debe mostrar un tablero interactivo donde se distribuyan las cartas de manera organizada y visible para el jugador.</w:t>
      </w:r>
    </w:p>
    <w:p w14:paraId="1DB829A0" w14:textId="77777777" w:rsidR="0042329F" w:rsidRPr="0042329F" w:rsidRDefault="0042329F" w:rsidP="00DD103A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3D21A2A3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2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Interacción Táctil o de Ratón</w:t>
      </w:r>
    </w:p>
    <w:p w14:paraId="4E6913F1" w14:textId="77777777" w:rsidR="0042329F" w:rsidRPr="0042329F" w:rsidRDefault="0042329F" w:rsidP="00DD103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El juego debe permitir al usuario interactuar con las cartas mediante toques en pantalla o clics del ratón para voltearlas y seleccionarlas.</w:t>
      </w:r>
    </w:p>
    <w:p w14:paraId="302EDE64" w14:textId="77777777" w:rsidR="0042329F" w:rsidRPr="0042329F" w:rsidRDefault="0042329F" w:rsidP="00DD103A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11167401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3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Animaciones y Efectos Visuales</w:t>
      </w:r>
    </w:p>
    <w:p w14:paraId="256CFD64" w14:textId="77777777" w:rsidR="0042329F" w:rsidRPr="0042329F" w:rsidRDefault="0042329F" w:rsidP="00DD103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Se deben incluir animaciones sutiles al voltear las cartas y efectos visuales para resaltar acciones como encontrar una pareja correcta o un error.</w:t>
      </w:r>
    </w:p>
    <w:p w14:paraId="6141B38D" w14:textId="77777777" w:rsidR="0042329F" w:rsidRPr="0042329F" w:rsidRDefault="0042329F" w:rsidP="00DD103A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14:paraId="30921A57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4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Indicadores de Estado</w:t>
      </w:r>
    </w:p>
    <w:p w14:paraId="70094795" w14:textId="77777777" w:rsidR="0042329F" w:rsidRPr="0042329F" w:rsidRDefault="0042329F" w:rsidP="00DD103A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Debe haber indicadores visuales claros para mostrar el estado actual del juego, como el número de intentos restantes, el tiempo transcurrido o las cartas encontradas.</w:t>
      </w:r>
    </w:p>
    <w:p w14:paraId="2F0C0003" w14:textId="77777777" w:rsidR="0042329F" w:rsidRPr="0042329F" w:rsidRDefault="0042329F" w:rsidP="00DD103A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7A6947AE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lastRenderedPageBreak/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5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Menús y Controles de Navegación</w:t>
      </w:r>
    </w:p>
    <w:p w14:paraId="33EFE130" w14:textId="77777777" w:rsidR="0042329F" w:rsidRPr="0042329F" w:rsidRDefault="0042329F" w:rsidP="00DD103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Se debe proporcionar un menú principal con opciones para iniciar un nuevo juego, seleccionar niveles, ver puntuaciones más altas y ajustar configuraciones.</w:t>
      </w:r>
    </w:p>
    <w:p w14:paraId="149EB566" w14:textId="77777777" w:rsidR="0042329F" w:rsidRPr="0042329F" w:rsidRDefault="0042329F" w:rsidP="00DD103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27A1BE0F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6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y Retroalimentación</w:t>
      </w:r>
    </w:p>
    <w:p w14:paraId="0304FB2D" w14:textId="77777777" w:rsidR="0042329F" w:rsidRPr="0042329F" w:rsidRDefault="0042329F" w:rsidP="00DD103A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El juego debe proporcionar retroalimentación clara y relevante al jugador en respuesta a acciones como encontrar una pareja correcta, cometer un error o completar un nivel.</w:t>
      </w:r>
    </w:p>
    <w:p w14:paraId="7124A9E3" w14:textId="77777777" w:rsidR="0042329F" w:rsidRPr="0042329F" w:rsidRDefault="0042329F" w:rsidP="00DD103A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269660AE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7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 Multiplataforma</w:t>
      </w:r>
    </w:p>
    <w:p w14:paraId="7207BD50" w14:textId="77777777" w:rsidR="0042329F" w:rsidRPr="0042329F" w:rsidRDefault="0042329F" w:rsidP="00DD103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La interfaz debe adaptarse y ser funcional en dispositivos móviles (iOS, Android) y en navegadores web modernos, asegurando una experiencia de usuario consistente.</w:t>
      </w:r>
    </w:p>
    <w:p w14:paraId="2DF6988E" w14:textId="77777777" w:rsidR="0042329F" w:rsidRPr="0042329F" w:rsidRDefault="0042329F" w:rsidP="00DD103A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14:paraId="6847480A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8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Accesibilidad</w:t>
      </w:r>
    </w:p>
    <w:p w14:paraId="11A39A47" w14:textId="77777777" w:rsidR="0042329F" w:rsidRPr="0042329F" w:rsidRDefault="0042329F" w:rsidP="00DD103A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Se deben incluir opciones de accesibilidad como ajustes de tamaño de fuente, contraste y soporte para lectores de pantalla para hacer el juego accesible para personas con discapacidades.</w:t>
      </w:r>
    </w:p>
    <w:p w14:paraId="4C6245D2" w14:textId="77777777" w:rsidR="0042329F" w:rsidRPr="0042329F" w:rsidRDefault="0042329F" w:rsidP="00DD103A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Alta</w:t>
      </w:r>
    </w:p>
    <w:p w14:paraId="711D73AF" w14:textId="77777777" w:rsidR="0042329F" w:rsidRPr="0042329F" w:rsidRDefault="0042329F" w:rsidP="0042329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Symbol" w:cs="Times New Roman"/>
          <w:sz w:val="24"/>
          <w:szCs w:val="24"/>
        </w:rPr>
        <w:t>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RCI-9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Diseño Responsivo</w:t>
      </w:r>
    </w:p>
    <w:p w14:paraId="11EBFE15" w14:textId="77777777" w:rsidR="0042329F" w:rsidRPr="0042329F" w:rsidRDefault="0042329F" w:rsidP="00DD103A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sz w:val="24"/>
          <w:szCs w:val="24"/>
        </w:rPr>
        <w:t>La interfaz debe ser diseñada de manera que se adapte de forma óptima a diferentes tamaños de pantalla y orientaciones (horizontal y vertical) sin comprometer la usabilidad.</w:t>
      </w:r>
    </w:p>
    <w:p w14:paraId="257F28B3" w14:textId="77777777" w:rsidR="0042329F" w:rsidRPr="0042329F" w:rsidRDefault="0042329F" w:rsidP="00DD103A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329F">
        <w:rPr>
          <w:rFonts w:ascii="Times New Roman" w:eastAsia="Times New Roman" w:hAnsi="Times New Roman" w:cs="Times New Roman"/>
          <w:b/>
          <w:bCs/>
          <w:sz w:val="24"/>
          <w:szCs w:val="24"/>
        </w:rPr>
        <w:t>Prioridad:</w:t>
      </w:r>
      <w:r w:rsidRPr="0042329F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14:paraId="2AF8013C" w14:textId="77777777" w:rsidR="0042329F" w:rsidRPr="00B16F9A" w:rsidRDefault="0042329F" w:rsidP="0042329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613FF8A" w14:textId="366E964D" w:rsidR="00B16F9A" w:rsidRDefault="00B16F9A" w:rsidP="00B16F9A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B88E110" w14:textId="77777777" w:rsidR="00B16F9A" w:rsidRPr="00B16F9A" w:rsidRDefault="00B16F9A" w:rsidP="00B16F9A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394CF7E" w14:textId="47767526" w:rsidR="009C6C22" w:rsidRDefault="00A1346C" w:rsidP="00DD103A">
      <w:pPr>
        <w:pStyle w:val="Prrafodelista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60" w:after="8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6F9A">
        <w:rPr>
          <w:rFonts w:ascii="Times New Roman" w:hAnsi="Times New Roman" w:cs="Times New Roman"/>
          <w:b/>
          <w:color w:val="000000"/>
          <w:sz w:val="28"/>
          <w:szCs w:val="28"/>
        </w:rPr>
        <w:t>Requisitos funcionale</w:t>
      </w:r>
      <w:r w:rsidR="00B16F9A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14:paraId="26791DCE" w14:textId="77777777" w:rsidR="009C6C22" w:rsidRDefault="009C6C2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21D6173F" w14:textId="77777777" w:rsidR="009C6C22" w:rsidRPr="009C6C22" w:rsidRDefault="009C6C22" w:rsidP="009C6C22">
      <w:pPr>
        <w:spacing w:after="16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8"/>
          <w:szCs w:val="28"/>
        </w:rPr>
        <w:lastRenderedPageBreak/>
        <w:t>Requerimientos funcionales</w:t>
      </w:r>
    </w:p>
    <w:p w14:paraId="2D468BA7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Pantalla de inicio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06684F40" w14:textId="77777777" w:rsidR="009C6C22" w:rsidRPr="009C6C22" w:rsidRDefault="009C6C22" w:rsidP="00DD103A">
      <w:pPr>
        <w:numPr>
          <w:ilvl w:val="0"/>
          <w:numId w:val="17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presentar una pantalla de inicio con opciones como "Jugar", "Opciones",”Historia”,”Multijugador” y "Salir".</w:t>
      </w:r>
    </w:p>
    <w:p w14:paraId="6AB50BF6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Niveles de dificultad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3E98C1AC" w14:textId="77777777" w:rsidR="009C6C22" w:rsidRPr="009C6C22" w:rsidRDefault="009C6C22" w:rsidP="00DD103A">
      <w:pPr>
        <w:numPr>
          <w:ilvl w:val="0"/>
          <w:numId w:val="18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ofrecer diferentes niveles de dificultad (fácil, medio, difícil).</w:t>
      </w:r>
    </w:p>
    <w:p w14:paraId="054AAD25" w14:textId="77777777" w:rsidR="009C6C22" w:rsidRPr="009C6C22" w:rsidRDefault="009C6C22" w:rsidP="00DD103A">
      <w:pPr>
        <w:numPr>
          <w:ilvl w:val="0"/>
          <w:numId w:val="18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Cada nivel de dificultad debe variar en términos de cantidad de s y tiempo disponible para recordar.</w:t>
      </w:r>
    </w:p>
    <w:p w14:paraId="1CE106C3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Bases de datos para jugar en multijugador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7FCD21A8" w14:textId="77777777" w:rsidR="009C6C22" w:rsidRPr="009C6C22" w:rsidRDefault="009C6C22" w:rsidP="00DD103A">
      <w:pPr>
        <w:numPr>
          <w:ilvl w:val="0"/>
          <w:numId w:val="19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contar un máximo de jugadores, que permita saber cuantos jugadores pueden interactuar al mismo tiempo .</w:t>
      </w:r>
    </w:p>
    <w:p w14:paraId="7B911A6C" w14:textId="77777777" w:rsidR="009C6C22" w:rsidRPr="009C6C22" w:rsidRDefault="009C6C22" w:rsidP="00DD103A">
      <w:pPr>
        <w:numPr>
          <w:ilvl w:val="0"/>
          <w:numId w:val="19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incluir botones claramente etiquetados y elementos de navegación.</w:t>
      </w:r>
    </w:p>
    <w:p w14:paraId="08AF8CC3" w14:textId="77777777" w:rsidR="009C6C22" w:rsidRPr="009C6C22" w:rsidRDefault="009C6C22" w:rsidP="00DD103A">
      <w:pPr>
        <w:numPr>
          <w:ilvl w:val="0"/>
          <w:numId w:val="19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contar con botones para crear salas privadas y otro donde se crean o entran a salas publicas (Dichas salas privadas debe contar con un numero de sala y código )</w:t>
      </w:r>
    </w:p>
    <w:p w14:paraId="51B7BB21" w14:textId="77777777" w:rsidR="009C6C22" w:rsidRPr="009C6C22" w:rsidRDefault="009C6C22" w:rsidP="009C6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2B3DD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Interfaz de usuario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670AD4B6" w14:textId="77777777" w:rsidR="009C6C22" w:rsidRPr="009C6C22" w:rsidRDefault="009C6C22" w:rsidP="00DD103A">
      <w:pPr>
        <w:numPr>
          <w:ilvl w:val="0"/>
          <w:numId w:val="20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haber una interfaz intuitiva y fácil de usar.</w:t>
      </w:r>
    </w:p>
    <w:p w14:paraId="258F497F" w14:textId="77777777" w:rsidR="009C6C22" w:rsidRPr="009C6C22" w:rsidRDefault="009C6C22" w:rsidP="00DD103A">
      <w:pPr>
        <w:numPr>
          <w:ilvl w:val="0"/>
          <w:numId w:val="20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incluir botones claramente etiquetados y elementos de navegación.</w:t>
      </w:r>
    </w:p>
    <w:p w14:paraId="05035EE3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Generación de intentos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6D5BE475" w14:textId="77777777" w:rsidR="009C6C22" w:rsidRPr="009C6C22" w:rsidRDefault="009C6C22" w:rsidP="00DD103A">
      <w:pPr>
        <w:numPr>
          <w:ilvl w:val="0"/>
          <w:numId w:val="21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generar un conjunto de intentos de forma aleatoria para cada partida.</w:t>
      </w:r>
    </w:p>
    <w:p w14:paraId="79584CF8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Mecánica de juego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4B8DB8A9" w14:textId="77777777" w:rsidR="009C6C22" w:rsidRPr="009C6C22" w:rsidRDefault="009C6C22" w:rsidP="00DD103A">
      <w:pPr>
        <w:numPr>
          <w:ilvl w:val="0"/>
          <w:numId w:val="22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Alos jugadores se les muestra una fila de imágenes totalmente alazar por unos segundos.</w:t>
      </w:r>
    </w:p>
    <w:p w14:paraId="16F1FAE5" w14:textId="77777777" w:rsidR="009C6C22" w:rsidRPr="009C6C22" w:rsidRDefault="009C6C22" w:rsidP="00DD103A">
      <w:pPr>
        <w:numPr>
          <w:ilvl w:val="0"/>
          <w:numId w:val="22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gador en modo historia tendrá un numero limitado de vidas o intentos para poder armar la fila de imágenes que se le mostro al principio y en modo multijugador no hay cantidad de intendos pero si  cantidad de rondas.</w:t>
      </w:r>
    </w:p>
    <w:p w14:paraId="5C32F250" w14:textId="77777777" w:rsidR="009C6C22" w:rsidRPr="009C6C22" w:rsidRDefault="009C6C22" w:rsidP="00DD103A">
      <w:pPr>
        <w:numPr>
          <w:ilvl w:val="0"/>
          <w:numId w:val="22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n el modo multijugador se llevara un conteo de numero de rondas ganadas..</w:t>
      </w:r>
    </w:p>
    <w:p w14:paraId="2986E013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lastRenderedPageBreak/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Contador de intentos y tiempo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364EF9CB" w14:textId="77777777" w:rsidR="009C6C22" w:rsidRPr="009C6C22" w:rsidRDefault="009C6C22" w:rsidP="00DD103A">
      <w:pPr>
        <w:numPr>
          <w:ilvl w:val="0"/>
          <w:numId w:val="23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contar el número de intentos realizados por el jugador.</w:t>
      </w:r>
    </w:p>
    <w:p w14:paraId="0ED19FC4" w14:textId="77777777" w:rsidR="009C6C22" w:rsidRPr="009C6C22" w:rsidRDefault="009C6C22" w:rsidP="00DD103A">
      <w:pPr>
        <w:numPr>
          <w:ilvl w:val="0"/>
          <w:numId w:val="23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haber un temporizador que registre el tiempo transcurrido desde el inicio de la partida.</w:t>
      </w:r>
    </w:p>
    <w:p w14:paraId="1AEACC77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Sistema de puntuación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3CB2B5CA" w14:textId="77777777" w:rsidR="009C6C22" w:rsidRPr="009C6C22" w:rsidRDefault="009C6C22" w:rsidP="00DD103A">
      <w:pPr>
        <w:numPr>
          <w:ilvl w:val="0"/>
          <w:numId w:val="24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haber un sistema de puntuación basado en la cantidad de intentos y el tiempo tomado para completar el juego(modo historia)</w:t>
      </w:r>
    </w:p>
    <w:p w14:paraId="2EF4E7F1" w14:textId="77777777" w:rsidR="009C6C22" w:rsidRPr="009C6C22" w:rsidRDefault="009C6C22" w:rsidP="00DD103A">
      <w:pPr>
        <w:numPr>
          <w:ilvl w:val="0"/>
          <w:numId w:val="24"/>
        </w:numPr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haber un sistema de puntuación basado en la cantidad de rondas ganadas, en este modo el jugador que arme de primero la fila de imágenes ganara la ronda.(Multijugador)</w:t>
      </w:r>
    </w:p>
    <w:p w14:paraId="0472CF10" w14:textId="77777777" w:rsidR="009C6C22" w:rsidRPr="009C6C22" w:rsidRDefault="009C6C22" w:rsidP="00DD103A">
      <w:pPr>
        <w:numPr>
          <w:ilvl w:val="0"/>
          <w:numId w:val="24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Las puntuaciones más altas deben ser almacenadas en una tabla de líderes.</w:t>
      </w:r>
    </w:p>
    <w:p w14:paraId="437E495E" w14:textId="77777777" w:rsidR="009C6C22" w:rsidRPr="009C6C22" w:rsidRDefault="009C6C22" w:rsidP="009C6C22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ED16999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Retroalimentación visual y sonora</w:t>
      </w:r>
      <w:r w:rsidRPr="009C6C22">
        <w:rPr>
          <w:rFonts w:eastAsia="Times New Roman"/>
          <w:color w:val="000000"/>
          <w:sz w:val="24"/>
          <w:szCs w:val="24"/>
        </w:rPr>
        <w:t>:+</w:t>
      </w:r>
    </w:p>
    <w:p w14:paraId="22CCF33E" w14:textId="77777777" w:rsidR="009C6C22" w:rsidRPr="009C6C22" w:rsidRDefault="009C6C22" w:rsidP="00DD103A">
      <w:pPr>
        <w:numPr>
          <w:ilvl w:val="0"/>
          <w:numId w:val="25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proporcionar retroalimentación visual (por ejemplo, colores, animaciones) y sonora (por ejemplo, efectos de sonido) para acciones como voltear tarjetas y encontrar coincidencias.</w:t>
      </w:r>
    </w:p>
    <w:p w14:paraId="2B9C5124" w14:textId="77777777" w:rsidR="009C6C22" w:rsidRPr="009C6C22" w:rsidRDefault="009C6C22" w:rsidP="009C6C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E18DB9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Opciones y configuración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3606BC2A" w14:textId="77777777" w:rsidR="009C6C22" w:rsidRPr="009C6C22" w:rsidRDefault="009C6C22" w:rsidP="00DD103A">
      <w:pPr>
        <w:numPr>
          <w:ilvl w:val="0"/>
          <w:numId w:val="26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Debe haber un menú de opciones donde los jugadores puedan ajustar configuraciones como el volumen, el nivel de dificultad y otros aspectos del juego.</w:t>
      </w:r>
    </w:p>
    <w:p w14:paraId="3B6D5573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Compatibilidad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6C73ED79" w14:textId="77777777" w:rsidR="009C6C22" w:rsidRPr="009C6C22" w:rsidRDefault="009C6C22" w:rsidP="00DD103A">
      <w:pPr>
        <w:numPr>
          <w:ilvl w:val="0"/>
          <w:numId w:val="27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ser compatible con diferentes dispositivos (PC, móviles, tabletas) y sistemas operativos.</w:t>
      </w:r>
    </w:p>
    <w:p w14:paraId="366A2CD9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Guardado y carga de partidas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22475E45" w14:textId="77777777" w:rsidR="009C6C22" w:rsidRPr="009C6C22" w:rsidRDefault="009C6C22" w:rsidP="00DD103A">
      <w:pPr>
        <w:numPr>
          <w:ilvl w:val="0"/>
          <w:numId w:val="28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t>El juego debe permitir guardar el progreso de la partida y cargarlo posteriormente.</w:t>
      </w:r>
    </w:p>
    <w:p w14:paraId="26F843F3" w14:textId="77777777" w:rsidR="009C6C22" w:rsidRPr="009C6C22" w:rsidRDefault="009C6C22" w:rsidP="009C6C22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sym w:font="Symbol" w:char="F0B7"/>
      </w:r>
      <w:r w:rsidRPr="009C6C22">
        <w:rPr>
          <w:rFonts w:eastAsia="Times New Roman"/>
          <w:color w:val="000000"/>
          <w:sz w:val="24"/>
          <w:szCs w:val="24"/>
        </w:rPr>
        <w:t xml:space="preserve">  </w:t>
      </w:r>
      <w:r w:rsidRPr="009C6C22">
        <w:rPr>
          <w:rFonts w:eastAsia="Times New Roman"/>
          <w:b/>
          <w:bCs/>
          <w:color w:val="000000"/>
          <w:sz w:val="24"/>
          <w:szCs w:val="24"/>
        </w:rPr>
        <w:t>Accesibilidad</w:t>
      </w:r>
      <w:r w:rsidRPr="009C6C22">
        <w:rPr>
          <w:rFonts w:eastAsia="Times New Roman"/>
          <w:color w:val="000000"/>
          <w:sz w:val="24"/>
          <w:szCs w:val="24"/>
        </w:rPr>
        <w:t>:</w:t>
      </w:r>
    </w:p>
    <w:p w14:paraId="1D5394AD" w14:textId="77777777" w:rsidR="009C6C22" w:rsidRPr="009C6C22" w:rsidRDefault="009C6C22" w:rsidP="00DD103A">
      <w:pPr>
        <w:numPr>
          <w:ilvl w:val="0"/>
          <w:numId w:val="29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9C6C22">
        <w:rPr>
          <w:rFonts w:eastAsia="Times New Roman"/>
          <w:color w:val="000000"/>
          <w:sz w:val="24"/>
          <w:szCs w:val="24"/>
        </w:rPr>
        <w:lastRenderedPageBreak/>
        <w:t>El juego debe incluir características de accesibilidad, como opciones para daltonismo y modos de juego para personas con discapacidades.</w:t>
      </w:r>
    </w:p>
    <w:p w14:paraId="36F3F122" w14:textId="77777777" w:rsidR="00CA71A4" w:rsidRDefault="00CA71A4" w:rsidP="009C6C22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</w:pPr>
    </w:p>
    <w:p w14:paraId="6EE8E385" w14:textId="77777777" w:rsidR="00CA71A4" w:rsidRDefault="00A1346C" w:rsidP="00DD103A">
      <w:pPr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b/>
          <w:color w:val="000000"/>
          <w:sz w:val="28"/>
          <w:szCs w:val="28"/>
        </w:rPr>
      </w:pPr>
      <w:bookmarkStart w:id="22" w:name="_heading=h.1jajo8e0t4xi" w:colFirst="0" w:colLast="0"/>
      <w:bookmarkEnd w:id="22"/>
      <w:r>
        <w:rPr>
          <w:b/>
          <w:color w:val="000000"/>
          <w:sz w:val="28"/>
          <w:szCs w:val="28"/>
        </w:rPr>
        <w:t>Requisitos no funcionales</w:t>
      </w:r>
    </w:p>
    <w:p w14:paraId="09787D9D" w14:textId="77777777" w:rsidR="00153DB6" w:rsidRPr="00153DB6" w:rsidRDefault="00153DB6" w:rsidP="00153DB6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sym w:font="Symbol" w:char="F0B7"/>
      </w:r>
      <w:r w:rsidRPr="00153DB6">
        <w:rPr>
          <w:rFonts w:eastAsia="Times New Roman"/>
          <w:color w:val="000000"/>
          <w:sz w:val="24"/>
          <w:szCs w:val="24"/>
        </w:rPr>
        <w:t xml:space="preserve">  </w:t>
      </w:r>
      <w:r w:rsidRPr="00153DB6">
        <w:rPr>
          <w:rFonts w:eastAsia="Times New Roman"/>
          <w:b/>
          <w:bCs/>
          <w:color w:val="000000"/>
          <w:sz w:val="24"/>
          <w:szCs w:val="24"/>
        </w:rPr>
        <w:t>Rendimiento</w:t>
      </w:r>
      <w:r w:rsidRPr="00153DB6">
        <w:rPr>
          <w:rFonts w:eastAsia="Times New Roman"/>
          <w:color w:val="000000"/>
          <w:sz w:val="24"/>
          <w:szCs w:val="24"/>
        </w:rPr>
        <w:t>:</w:t>
      </w:r>
    </w:p>
    <w:p w14:paraId="6E77A3CF" w14:textId="77777777" w:rsidR="00153DB6" w:rsidRPr="00153DB6" w:rsidRDefault="00153DB6" w:rsidP="00DD103A">
      <w:pPr>
        <w:numPr>
          <w:ilvl w:val="0"/>
          <w:numId w:val="30"/>
        </w:numPr>
        <w:spacing w:before="280"/>
        <w:textAlignment w:val="baseline"/>
        <w:rPr>
          <w:rFonts w:eastAsia="Times New Roman"/>
          <w:color w:val="000000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t>El juego debe cargar en menos de 5 segundos en dispositivos estándar.</w:t>
      </w:r>
    </w:p>
    <w:p w14:paraId="7ED429BE" w14:textId="77777777" w:rsidR="00153DB6" w:rsidRPr="00153DB6" w:rsidRDefault="00153DB6" w:rsidP="00DD103A">
      <w:pPr>
        <w:numPr>
          <w:ilvl w:val="0"/>
          <w:numId w:val="30"/>
        </w:numPr>
        <w:spacing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t>Las transiciones entre pantallas y acciones dentro del juego deben ser fluidas, con una tasa de fotogramas constante (idealmente 60 fps).</w:t>
      </w:r>
    </w:p>
    <w:p w14:paraId="2C524D71" w14:textId="77777777" w:rsidR="00153DB6" w:rsidRPr="00153DB6" w:rsidRDefault="00153DB6" w:rsidP="00153DB6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sym w:font="Symbol" w:char="F0B7"/>
      </w:r>
      <w:r w:rsidRPr="00153DB6">
        <w:rPr>
          <w:rFonts w:eastAsia="Times New Roman"/>
          <w:color w:val="000000"/>
          <w:sz w:val="24"/>
          <w:szCs w:val="24"/>
        </w:rPr>
        <w:t xml:space="preserve">  </w:t>
      </w:r>
      <w:r w:rsidRPr="00153DB6">
        <w:rPr>
          <w:rFonts w:eastAsia="Times New Roman"/>
          <w:b/>
          <w:bCs/>
          <w:color w:val="000000"/>
          <w:sz w:val="24"/>
          <w:szCs w:val="24"/>
        </w:rPr>
        <w:t>Escalabilidad</w:t>
      </w:r>
      <w:r w:rsidRPr="00153DB6">
        <w:rPr>
          <w:rFonts w:eastAsia="Times New Roman"/>
          <w:color w:val="000000"/>
          <w:sz w:val="24"/>
          <w:szCs w:val="24"/>
        </w:rPr>
        <w:t>:</w:t>
      </w:r>
    </w:p>
    <w:p w14:paraId="6C71C5C9" w14:textId="77777777" w:rsidR="00153DB6" w:rsidRPr="00153DB6" w:rsidRDefault="00153DB6" w:rsidP="00DD103A">
      <w:pPr>
        <w:numPr>
          <w:ilvl w:val="0"/>
          <w:numId w:val="31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t>El juego debe ser capaz de manejar un aumento en el número de usuarios concurrentes sin degradar el rendimiento.</w:t>
      </w:r>
    </w:p>
    <w:p w14:paraId="63BD92C6" w14:textId="77777777" w:rsidR="00153DB6" w:rsidRPr="00153DB6" w:rsidRDefault="00153DB6" w:rsidP="00153DB6">
      <w:pPr>
        <w:spacing w:before="280" w:after="280"/>
        <w:rPr>
          <w:rFonts w:ascii="Times New Roman" w:eastAsia="Times New Roman" w:hAnsi="Times New Roman" w:cs="Times New Roman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sym w:font="Symbol" w:char="F0B7"/>
      </w:r>
      <w:r w:rsidRPr="00153DB6">
        <w:rPr>
          <w:rFonts w:eastAsia="Times New Roman"/>
          <w:color w:val="000000"/>
          <w:sz w:val="24"/>
          <w:szCs w:val="24"/>
        </w:rPr>
        <w:t xml:space="preserve">  </w:t>
      </w:r>
      <w:r w:rsidRPr="00153DB6">
        <w:rPr>
          <w:rFonts w:eastAsia="Times New Roman"/>
          <w:b/>
          <w:bCs/>
          <w:color w:val="000000"/>
          <w:sz w:val="24"/>
          <w:szCs w:val="24"/>
        </w:rPr>
        <w:t>Mantenibilidad</w:t>
      </w:r>
      <w:r w:rsidRPr="00153DB6">
        <w:rPr>
          <w:rFonts w:eastAsia="Times New Roman"/>
          <w:color w:val="000000"/>
          <w:sz w:val="24"/>
          <w:szCs w:val="24"/>
        </w:rPr>
        <w:t>:</w:t>
      </w:r>
    </w:p>
    <w:p w14:paraId="7AB49F5A" w14:textId="77777777" w:rsidR="00153DB6" w:rsidRPr="00153DB6" w:rsidRDefault="00153DB6" w:rsidP="00DD103A">
      <w:pPr>
        <w:numPr>
          <w:ilvl w:val="0"/>
          <w:numId w:val="32"/>
        </w:numPr>
        <w:spacing w:before="280" w:after="280"/>
        <w:textAlignment w:val="baseline"/>
        <w:rPr>
          <w:rFonts w:eastAsia="Times New Roman"/>
          <w:color w:val="000000"/>
          <w:sz w:val="24"/>
          <w:szCs w:val="24"/>
        </w:rPr>
      </w:pPr>
      <w:r w:rsidRPr="00153DB6">
        <w:rPr>
          <w:rFonts w:eastAsia="Times New Roman"/>
          <w:color w:val="000000"/>
          <w:sz w:val="24"/>
          <w:szCs w:val="24"/>
        </w:rPr>
        <w:t> El juego debe ser capaz de mantenerse constantemente actualizado y seguro para los dispositivos de los jugadores.</w:t>
      </w:r>
    </w:p>
    <w:p w14:paraId="62C3B9C3" w14:textId="77777777" w:rsidR="00153DB6" w:rsidRDefault="00153DB6" w:rsidP="00153D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720"/>
        <w:rPr>
          <w:b/>
          <w:color w:val="000000"/>
          <w:sz w:val="28"/>
          <w:szCs w:val="28"/>
        </w:rPr>
      </w:pPr>
    </w:p>
    <w:p w14:paraId="776D61D8" w14:textId="77777777" w:rsidR="00CA71A4" w:rsidRDefault="00CA71A4">
      <w:pPr>
        <w:widowControl w:val="0"/>
        <w:spacing w:line="276" w:lineRule="auto"/>
        <w:rPr>
          <w:sz w:val="22"/>
          <w:szCs w:val="22"/>
        </w:rPr>
      </w:pPr>
    </w:p>
    <w:p w14:paraId="607150FB" w14:textId="7DB6306B" w:rsidR="00B16F9A" w:rsidRDefault="00B16F9A" w:rsidP="00DD103A">
      <w:pPr>
        <w:pStyle w:val="Prrafodelista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REQUISITOS POR CASOS DE USOS</w:t>
      </w:r>
    </w:p>
    <w:p w14:paraId="516C6AB0" w14:textId="77777777" w:rsidR="00B16F9A" w:rsidRPr="00B16F9A" w:rsidRDefault="00B16F9A" w:rsidP="00B16F9A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450"/>
        <w:rPr>
          <w:b/>
          <w:color w:val="000000"/>
          <w:sz w:val="22"/>
          <w:szCs w:val="28"/>
        </w:rPr>
      </w:pPr>
    </w:p>
    <w:p w14:paraId="58C318A7" w14:textId="55574885" w:rsidR="00B16F9A" w:rsidRPr="00810B0A" w:rsidRDefault="00B16F9A" w:rsidP="00DD103A">
      <w:pPr>
        <w:pStyle w:val="Prrafodelista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b/>
          <w:color w:val="000000"/>
          <w:sz w:val="22"/>
          <w:szCs w:val="28"/>
        </w:rPr>
      </w:pPr>
      <w:r w:rsidRPr="00B16F9A">
        <w:rPr>
          <w:b/>
          <w:color w:val="000000"/>
          <w:sz w:val="22"/>
          <w:szCs w:val="28"/>
        </w:rPr>
        <w:t>DIAGRAMA UML DE CASOS DE USO</w:t>
      </w:r>
    </w:p>
    <w:p w14:paraId="5F46944B" w14:textId="4A539027" w:rsidR="00B16F9A" w:rsidRPr="00B16F9A" w:rsidRDefault="00B16F9A" w:rsidP="00DD103A">
      <w:pPr>
        <w:pStyle w:val="Prrafodelista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b/>
          <w:color w:val="000000"/>
          <w:sz w:val="22"/>
          <w:szCs w:val="28"/>
        </w:rPr>
      </w:pPr>
      <w:r w:rsidRPr="00B16F9A">
        <w:rPr>
          <w:b/>
          <w:color w:val="000000"/>
          <w:sz w:val="22"/>
          <w:szCs w:val="28"/>
        </w:rPr>
        <w:t>CARACTERIZACION DE CASOS DE USOS</w:t>
      </w:r>
    </w:p>
    <w:p w14:paraId="521F487A" w14:textId="77777777" w:rsidR="00B16F9A" w:rsidRDefault="00B16F9A" w:rsidP="00B16F9A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450"/>
        <w:rPr>
          <w:b/>
          <w:color w:val="000000"/>
          <w:sz w:val="28"/>
          <w:szCs w:val="28"/>
        </w:rPr>
      </w:pPr>
    </w:p>
    <w:p w14:paraId="73E204A5" w14:textId="77777777" w:rsidR="00B16F9A" w:rsidRPr="00B16F9A" w:rsidRDefault="00B16F9A" w:rsidP="00B16F9A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ind w:left="450"/>
        <w:rPr>
          <w:b/>
          <w:color w:val="000000"/>
          <w:sz w:val="28"/>
          <w:szCs w:val="28"/>
        </w:rPr>
      </w:pPr>
    </w:p>
    <w:p w14:paraId="378D6AD4" w14:textId="77777777" w:rsidR="00B16F9A" w:rsidRDefault="00B16F9A" w:rsidP="00B16F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80"/>
        <w:rPr>
          <w:b/>
          <w:color w:val="000000"/>
          <w:sz w:val="28"/>
          <w:szCs w:val="28"/>
        </w:rPr>
      </w:pPr>
    </w:p>
    <w:p w14:paraId="1E55D5B1" w14:textId="77777777" w:rsidR="00B16F9A" w:rsidRDefault="009C6C22" w:rsidP="00B16F9A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  <w:tab w:val="right" w:pos="9352"/>
        </w:tabs>
        <w:spacing w:after="100"/>
        <w:ind w:left="200"/>
        <w:rPr>
          <w:rFonts w:ascii="Times New Roman" w:eastAsia="Cambria" w:hAnsi="Times New Roman" w:cs="Times New Roman"/>
          <w:sz w:val="22"/>
          <w:szCs w:val="22"/>
        </w:rPr>
      </w:pPr>
      <w:hyperlink w:anchor="_heading=h.147n2zr">
        <w:r w:rsidR="00B16F9A" w:rsidRPr="003D726E">
          <w:rPr>
            <w:rFonts w:ascii="Times New Roman" w:eastAsia="Cambria" w:hAnsi="Times New Roman" w:cs="Times New Roman"/>
            <w:sz w:val="22"/>
            <w:szCs w:val="22"/>
          </w:rPr>
          <w:tab/>
        </w:r>
      </w:hyperlink>
    </w:p>
    <w:p w14:paraId="5AE61C36" w14:textId="02CE0825" w:rsidR="00CA71A4" w:rsidRDefault="00CA71A4" w:rsidP="00B16F9A">
      <w:pPr>
        <w:spacing w:after="160" w:line="259" w:lineRule="auto"/>
        <w:rPr>
          <w:rFonts w:ascii="Calibri" w:eastAsia="Calibri" w:hAnsi="Calibri" w:cs="Calibri"/>
          <w:sz w:val="22"/>
          <w:szCs w:val="22"/>
        </w:rPr>
      </w:pPr>
    </w:p>
    <w:p w14:paraId="55C7EFA8" w14:textId="77777777" w:rsidR="00CA71A4" w:rsidRDefault="00CA71A4">
      <w:bookmarkStart w:id="23" w:name="_heading=h.9qh1t64eeehv" w:colFirst="0" w:colLast="0"/>
      <w:bookmarkStart w:id="24" w:name="_heading=h.6udg0fb52r4j" w:colFirst="0" w:colLast="0"/>
      <w:bookmarkStart w:id="25" w:name="_heading=h.tehhbcgduicr" w:colFirst="0" w:colLast="0"/>
      <w:bookmarkEnd w:id="23"/>
      <w:bookmarkEnd w:id="24"/>
      <w:bookmarkEnd w:id="25"/>
    </w:p>
    <w:sectPr w:rsidR="00CA71A4">
      <w:pgSz w:w="12242" w:h="15842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ED2F6" w14:textId="77777777" w:rsidR="00DD103A" w:rsidRDefault="00DD103A">
      <w:r>
        <w:separator/>
      </w:r>
    </w:p>
  </w:endnote>
  <w:endnote w:type="continuationSeparator" w:id="0">
    <w:p w14:paraId="535022F9" w14:textId="77777777" w:rsidR="00DD103A" w:rsidRDefault="00DD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9030284"/>
      <w:docPartObj>
        <w:docPartGallery w:val="Page Numbers (Bottom of Page)"/>
        <w:docPartUnique/>
      </w:docPartObj>
    </w:sdtPr>
    <w:sdtContent>
      <w:p w14:paraId="4B1B8757" w14:textId="4E4EAACB" w:rsidR="009C6C22" w:rsidRDefault="009C6C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DB6" w:rsidRPr="00153DB6">
          <w:rPr>
            <w:noProof/>
            <w:lang w:val="es-ES"/>
          </w:rPr>
          <w:t>4</w:t>
        </w:r>
        <w:r>
          <w:fldChar w:fldCharType="end"/>
        </w:r>
      </w:p>
    </w:sdtContent>
  </w:sdt>
  <w:p w14:paraId="53D45B3E" w14:textId="77777777" w:rsidR="009C6C22" w:rsidRDefault="009C6C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9F530" w14:textId="77777777" w:rsidR="00DD103A" w:rsidRDefault="00DD103A">
      <w:r>
        <w:separator/>
      </w:r>
    </w:p>
  </w:footnote>
  <w:footnote w:type="continuationSeparator" w:id="0">
    <w:p w14:paraId="39A74ED3" w14:textId="77777777" w:rsidR="00DD103A" w:rsidRDefault="00DD1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736A9" w14:textId="77777777" w:rsidR="009C6C22" w:rsidRDefault="009C6C2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ff0"/>
      <w:tblW w:w="8643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9C6C22" w14:paraId="2C4BF4A4" w14:textId="77777777">
      <w:tc>
        <w:tcPr>
          <w:tcW w:w="1947" w:type="dxa"/>
          <w:tcMar>
            <w:top w:w="68" w:type="dxa"/>
            <w:bottom w:w="68" w:type="dxa"/>
          </w:tcMar>
        </w:tcPr>
        <w:p w14:paraId="0A58E5FD" w14:textId="77777777" w:rsidR="009C6C22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</w:p>
      </w:tc>
      <w:tc>
        <w:tcPr>
          <w:tcW w:w="5513" w:type="dxa"/>
          <w:tcMar>
            <w:top w:w="68" w:type="dxa"/>
            <w:bottom w:w="68" w:type="dxa"/>
          </w:tcMar>
          <w:vAlign w:val="center"/>
        </w:tcPr>
        <w:p w14:paraId="0F7BCBD7" w14:textId="77777777" w:rsidR="009C6C22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1B47C209" w14:textId="77777777" w:rsidR="009C6C22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2AEB9F53" w14:textId="77777777" w:rsidR="009C6C22" w:rsidRDefault="009C6C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153DB6">
            <w:rPr>
              <w:noProof/>
              <w:color w:val="241A61"/>
            </w:rPr>
            <w:t>4</w:t>
          </w:r>
          <w:r>
            <w:rPr>
              <w:color w:val="241A61"/>
            </w:rPr>
            <w:fldChar w:fldCharType="end"/>
          </w:r>
        </w:p>
      </w:tc>
    </w:tr>
  </w:tbl>
  <w:p w14:paraId="78F507F9" w14:textId="77777777" w:rsidR="009C6C22" w:rsidRDefault="009C6C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E7A2D" w14:textId="233525B6" w:rsidR="009C6C22" w:rsidRDefault="009C6C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sdt>
      <w:sdtPr>
        <w:tag w:val="goog_rdk_14"/>
        <w:id w:val="1088880628"/>
        <w:showingPlcHdr/>
      </w:sdtPr>
      <w:sdtContent>
        <w:r>
          <w:t xml:space="preserve">     </w:t>
        </w:r>
      </w:sdtContent>
    </w:sdt>
    <w:sdt>
      <w:sdtPr>
        <w:tag w:val="goog_rdk_15"/>
        <w:id w:val="-1455560756"/>
        <w:showingPlcHdr/>
      </w:sdtPr>
      <w:sdtContent>
        <w:r>
          <w:t xml:space="preserve">     </w:t>
        </w:r>
      </w:sdtContent>
    </w:sdt>
    <w:sdt>
      <w:sdtPr>
        <w:tag w:val="goog_rdk_17"/>
        <w:id w:val="-118606489"/>
        <w:showingPlcHdr/>
      </w:sdtPr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EAB"/>
    <w:multiLevelType w:val="multilevel"/>
    <w:tmpl w:val="C6683A6E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037A1202"/>
    <w:multiLevelType w:val="multilevel"/>
    <w:tmpl w:val="1CCA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06232"/>
    <w:multiLevelType w:val="multilevel"/>
    <w:tmpl w:val="B2FC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20DC8"/>
    <w:multiLevelType w:val="multilevel"/>
    <w:tmpl w:val="EAB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82531"/>
    <w:multiLevelType w:val="multilevel"/>
    <w:tmpl w:val="05E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A2280"/>
    <w:multiLevelType w:val="multilevel"/>
    <w:tmpl w:val="8A7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D1306"/>
    <w:multiLevelType w:val="multilevel"/>
    <w:tmpl w:val="DE86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62A8F"/>
    <w:multiLevelType w:val="multilevel"/>
    <w:tmpl w:val="F56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51180"/>
    <w:multiLevelType w:val="multilevel"/>
    <w:tmpl w:val="0944FB08"/>
    <w:lvl w:ilvl="0">
      <w:start w:val="2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2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color w:val="000000"/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9" w15:restartNumberingAfterBreak="0">
    <w:nsid w:val="2D9D110B"/>
    <w:multiLevelType w:val="multilevel"/>
    <w:tmpl w:val="139A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00B50"/>
    <w:multiLevelType w:val="multilevel"/>
    <w:tmpl w:val="5B4E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B668B"/>
    <w:multiLevelType w:val="multilevel"/>
    <w:tmpl w:val="4328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D7053"/>
    <w:multiLevelType w:val="multilevel"/>
    <w:tmpl w:val="DB0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A6E4C"/>
    <w:multiLevelType w:val="multilevel"/>
    <w:tmpl w:val="5C6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A317E"/>
    <w:multiLevelType w:val="multilevel"/>
    <w:tmpl w:val="FAD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C02D5"/>
    <w:multiLevelType w:val="multilevel"/>
    <w:tmpl w:val="B67C359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3AD0A3E"/>
    <w:multiLevelType w:val="multilevel"/>
    <w:tmpl w:val="42AA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012C5"/>
    <w:multiLevelType w:val="multilevel"/>
    <w:tmpl w:val="9D0A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F0641"/>
    <w:multiLevelType w:val="multilevel"/>
    <w:tmpl w:val="482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3089E"/>
    <w:multiLevelType w:val="multilevel"/>
    <w:tmpl w:val="95C0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92CCB"/>
    <w:multiLevelType w:val="multilevel"/>
    <w:tmpl w:val="4B02F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4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8D0631"/>
    <w:multiLevelType w:val="multilevel"/>
    <w:tmpl w:val="4E72C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4D4C3F"/>
    <w:multiLevelType w:val="multilevel"/>
    <w:tmpl w:val="A8D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C5198"/>
    <w:multiLevelType w:val="multilevel"/>
    <w:tmpl w:val="05F0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722C7"/>
    <w:multiLevelType w:val="multilevel"/>
    <w:tmpl w:val="D7F0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96098"/>
    <w:multiLevelType w:val="multilevel"/>
    <w:tmpl w:val="E94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C16D44"/>
    <w:multiLevelType w:val="multilevel"/>
    <w:tmpl w:val="275E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4710CF"/>
    <w:multiLevelType w:val="multilevel"/>
    <w:tmpl w:val="1B0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E436BA"/>
    <w:multiLevelType w:val="multilevel"/>
    <w:tmpl w:val="9544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727C4"/>
    <w:multiLevelType w:val="multilevel"/>
    <w:tmpl w:val="77403DFC"/>
    <w:lvl w:ilvl="0">
      <w:start w:val="1"/>
      <w:numFmt w:val="decimal"/>
      <w:lvlText w:val="%1"/>
      <w:lvlJc w:val="left"/>
      <w:pPr>
        <w:ind w:left="360" w:hanging="360"/>
      </w:pPr>
      <w:rPr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30" w15:restartNumberingAfterBreak="0">
    <w:nsid w:val="69B63A4B"/>
    <w:multiLevelType w:val="multilevel"/>
    <w:tmpl w:val="0D94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F5759"/>
    <w:multiLevelType w:val="multilevel"/>
    <w:tmpl w:val="8BA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29"/>
  </w:num>
  <w:num w:numId="5">
    <w:abstractNumId w:val="15"/>
  </w:num>
  <w:num w:numId="6">
    <w:abstractNumId w:val="24"/>
  </w:num>
  <w:num w:numId="7">
    <w:abstractNumId w:val="6"/>
  </w:num>
  <w:num w:numId="8">
    <w:abstractNumId w:val="9"/>
  </w:num>
  <w:num w:numId="9">
    <w:abstractNumId w:val="31"/>
  </w:num>
  <w:num w:numId="10">
    <w:abstractNumId w:val="14"/>
  </w:num>
  <w:num w:numId="11">
    <w:abstractNumId w:val="28"/>
  </w:num>
  <w:num w:numId="12">
    <w:abstractNumId w:val="26"/>
  </w:num>
  <w:num w:numId="13">
    <w:abstractNumId w:val="3"/>
  </w:num>
  <w:num w:numId="14">
    <w:abstractNumId w:val="27"/>
  </w:num>
  <w:num w:numId="15">
    <w:abstractNumId w:val="5"/>
  </w:num>
  <w:num w:numId="16">
    <w:abstractNumId w:val="12"/>
  </w:num>
  <w:num w:numId="17">
    <w:abstractNumId w:val="16"/>
  </w:num>
  <w:num w:numId="18">
    <w:abstractNumId w:val="13"/>
  </w:num>
  <w:num w:numId="19">
    <w:abstractNumId w:val="4"/>
  </w:num>
  <w:num w:numId="20">
    <w:abstractNumId w:val="1"/>
  </w:num>
  <w:num w:numId="21">
    <w:abstractNumId w:val="7"/>
  </w:num>
  <w:num w:numId="22">
    <w:abstractNumId w:val="25"/>
  </w:num>
  <w:num w:numId="23">
    <w:abstractNumId w:val="22"/>
  </w:num>
  <w:num w:numId="24">
    <w:abstractNumId w:val="23"/>
  </w:num>
  <w:num w:numId="25">
    <w:abstractNumId w:val="17"/>
  </w:num>
  <w:num w:numId="26">
    <w:abstractNumId w:val="21"/>
  </w:num>
  <w:num w:numId="27">
    <w:abstractNumId w:val="30"/>
  </w:num>
  <w:num w:numId="28">
    <w:abstractNumId w:val="10"/>
  </w:num>
  <w:num w:numId="29">
    <w:abstractNumId w:val="11"/>
  </w:num>
  <w:num w:numId="30">
    <w:abstractNumId w:val="18"/>
  </w:num>
  <w:num w:numId="31">
    <w:abstractNumId w:val="2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A4"/>
    <w:rsid w:val="000D6FEB"/>
    <w:rsid w:val="00153DB6"/>
    <w:rsid w:val="002B1A62"/>
    <w:rsid w:val="002C6FBD"/>
    <w:rsid w:val="003C5A89"/>
    <w:rsid w:val="003D726E"/>
    <w:rsid w:val="003E5E8E"/>
    <w:rsid w:val="0042329F"/>
    <w:rsid w:val="00440ABE"/>
    <w:rsid w:val="005265EA"/>
    <w:rsid w:val="00544569"/>
    <w:rsid w:val="005B27E7"/>
    <w:rsid w:val="005F504D"/>
    <w:rsid w:val="006B5F3F"/>
    <w:rsid w:val="007763B9"/>
    <w:rsid w:val="00810B0A"/>
    <w:rsid w:val="0083158D"/>
    <w:rsid w:val="008F7E59"/>
    <w:rsid w:val="0097443E"/>
    <w:rsid w:val="009C6C22"/>
    <w:rsid w:val="00A1346C"/>
    <w:rsid w:val="00AA4BB0"/>
    <w:rsid w:val="00AC59FD"/>
    <w:rsid w:val="00B00092"/>
    <w:rsid w:val="00B13AE9"/>
    <w:rsid w:val="00B16F9A"/>
    <w:rsid w:val="00C526FA"/>
    <w:rsid w:val="00C933BE"/>
    <w:rsid w:val="00CA71A4"/>
    <w:rsid w:val="00CD02DF"/>
    <w:rsid w:val="00CD414D"/>
    <w:rsid w:val="00D0254F"/>
    <w:rsid w:val="00D537CF"/>
    <w:rsid w:val="00D566AE"/>
    <w:rsid w:val="00DD103A"/>
    <w:rsid w:val="00DE1D79"/>
    <w:rsid w:val="00E30813"/>
    <w:rsid w:val="00EA4E61"/>
    <w:rsid w:val="00EF2FB9"/>
    <w:rsid w:val="00F1367B"/>
    <w:rsid w:val="00F53F05"/>
    <w:rsid w:val="00FC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E493"/>
  <w15:docId w15:val="{FCA66B64-ED30-49CF-A3A8-C3AE7664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0A5"/>
  </w:style>
  <w:style w:type="paragraph" w:styleId="Ttulo1">
    <w:name w:val="heading 1"/>
    <w:basedOn w:val="Normal"/>
    <w:next w:val="Normal"/>
    <w:link w:val="Ttulo1Car"/>
    <w:uiPriority w:val="9"/>
    <w:qFormat/>
    <w:rsid w:val="005000A5"/>
    <w:pPr>
      <w:keepNext/>
      <w:keepLines/>
      <w:spacing w:before="480" w:after="120"/>
      <w:outlineLvl w:val="0"/>
    </w:pPr>
    <w:rPr>
      <w:b/>
      <w:i/>
      <w:sz w:val="36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00A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00A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00A5"/>
    <w:pPr>
      <w:keepNext/>
      <w:keepLines/>
      <w:numPr>
        <w:ilvl w:val="2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5000A5"/>
    <w:rPr>
      <w:rFonts w:ascii="Arial" w:eastAsia="Arial" w:hAnsi="Arial" w:cs="Arial"/>
      <w:b/>
      <w:i/>
      <w:kern w:val="0"/>
      <w:sz w:val="36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000A5"/>
    <w:rPr>
      <w:rFonts w:ascii="Arial" w:eastAsia="Arial" w:hAnsi="Arial" w:cs="Arial"/>
      <w:b/>
      <w:kern w:val="0"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000A5"/>
    <w:rPr>
      <w:rFonts w:ascii="Arial" w:eastAsia="Arial" w:hAnsi="Arial" w:cs="Arial"/>
      <w:b/>
      <w:kern w:val="0"/>
      <w:sz w:val="28"/>
      <w:szCs w:val="28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00A5"/>
    <w:rPr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table" w:customStyle="1" w:styleId="af3">
    <w:basedOn w:val="Tablanormal"/>
    <w:tblPr>
      <w:tblStyleRowBandSize w:val="1"/>
      <w:tblStyleColBandSize w:val="1"/>
    </w:tblPr>
  </w:style>
  <w:style w:type="table" w:customStyle="1" w:styleId="af4">
    <w:basedOn w:val="Tablanormal"/>
    <w:tblPr>
      <w:tblStyleRowBandSize w:val="1"/>
      <w:tblStyleColBandSize w:val="1"/>
    </w:tblPr>
  </w:style>
  <w:style w:type="table" w:customStyle="1" w:styleId="af5">
    <w:basedOn w:val="Tablanormal"/>
    <w:tblPr>
      <w:tblStyleRowBandSize w:val="1"/>
      <w:tblStyleColBandSize w:val="1"/>
    </w:tblPr>
  </w:style>
  <w:style w:type="table" w:customStyle="1" w:styleId="af6">
    <w:basedOn w:val="Tablanormal"/>
    <w:tblPr>
      <w:tblStyleRowBandSize w:val="1"/>
      <w:tblStyleColBandSize w:val="1"/>
    </w:tblPr>
  </w:style>
  <w:style w:type="table" w:customStyle="1" w:styleId="af7">
    <w:basedOn w:val="Tablanormal"/>
    <w:tblPr>
      <w:tblStyleRowBandSize w:val="1"/>
      <w:tblStyleColBandSize w:val="1"/>
    </w:tblPr>
  </w:style>
  <w:style w:type="table" w:customStyle="1" w:styleId="af8">
    <w:basedOn w:val="Tablanormal"/>
    <w:tblPr>
      <w:tblStyleRowBandSize w:val="1"/>
      <w:tblStyleColBandSize w:val="1"/>
    </w:tblPr>
  </w:style>
  <w:style w:type="table" w:customStyle="1" w:styleId="af9">
    <w:basedOn w:val="Tablanormal"/>
    <w:tblPr>
      <w:tblStyleRowBandSize w:val="1"/>
      <w:tblStyleColBandSize w:val="1"/>
    </w:tblPr>
  </w:style>
  <w:style w:type="table" w:customStyle="1" w:styleId="a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bstract">
    <w:name w:val="Abstract"/>
    <w:basedOn w:val="Normal"/>
    <w:next w:val="Normal"/>
    <w:rsid w:val="006B5F3F"/>
    <w:pPr>
      <w:spacing w:before="20"/>
      <w:ind w:firstLine="240"/>
      <w:jc w:val="both"/>
    </w:pPr>
    <w:rPr>
      <w:rFonts w:ascii="Times New Roman" w:eastAsia="Times New Roman" w:hAnsi="Times New Roman" w:cs="Times New Roman"/>
      <w:b/>
      <w:sz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6B5F3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30813"/>
    <w:rPr>
      <w:b/>
      <w:bCs/>
    </w:rPr>
  </w:style>
  <w:style w:type="table" w:styleId="Tabladecuadrcula6concolores-nfasis5">
    <w:name w:val="Grid Table 6 Colorful Accent 5"/>
    <w:basedOn w:val="Tablanormal"/>
    <w:uiPriority w:val="51"/>
    <w:rsid w:val="00C526F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526F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C526F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-nfasis3">
    <w:name w:val="Grid Table 4 Accent 3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526F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-nfasis5">
    <w:name w:val="Grid Table 3 Accent 5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3">
    <w:name w:val="Plain Table 3"/>
    <w:basedOn w:val="Tablanormal"/>
    <w:uiPriority w:val="43"/>
    <w:rsid w:val="00C526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526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C526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C5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3">
    <w:name w:val="Grid Table 2 Accent 3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">
    <w:name w:val="Grid Table 2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5">
    <w:name w:val="Grid Table 2 Accent 5"/>
    <w:basedOn w:val="Tablanormal"/>
    <w:uiPriority w:val="47"/>
    <w:rsid w:val="00C526F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3-nfasis6">
    <w:name w:val="Grid Table 3 Accent 6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526F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6F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FEB"/>
  </w:style>
  <w:style w:type="paragraph" w:styleId="Piedepgina">
    <w:name w:val="footer"/>
    <w:basedOn w:val="Normal"/>
    <w:link w:val="PiedepginaCar"/>
    <w:uiPriority w:val="99"/>
    <w:unhideWhenUsed/>
    <w:rsid w:val="000D6F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6FEB"/>
  </w:style>
  <w:style w:type="paragraph" w:styleId="TtulodeTDC">
    <w:name w:val="TOC Heading"/>
    <w:basedOn w:val="Ttulo1"/>
    <w:next w:val="Normal"/>
    <w:uiPriority w:val="39"/>
    <w:unhideWhenUsed/>
    <w:qFormat/>
    <w:rsid w:val="00B16F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537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VzA6uFI8m9hU/xLE0HIIp2OX5w==">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/ILr4zE4soKD6+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/ILr4zEgsoKD6+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+urjMUIUc3VnZ2VzdC52bGRlZXNtMzVnYXUikwIKC0FBQUJKSi1hZThzEt8BCgtBQUFCSkotYWU4cxILQUFBQkpKLWFlOHMaDQoJdGV4dC9odG1sEgAiDgoKdGV4dC9wbGFpbhIAKhsiFTExNDE1ODM3MjgxMjY0NTY5NDI3MSgAOAAwisn76uMxON7V++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++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0E149D-094B-407D-B464-B16F0ADC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0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e Jesús Motta Vargas</dc:creator>
  <cp:lastModifiedBy>HOGAR DE PASO</cp:lastModifiedBy>
  <cp:revision>3</cp:revision>
  <dcterms:created xsi:type="dcterms:W3CDTF">2024-06-20T20:46:00Z</dcterms:created>
  <dcterms:modified xsi:type="dcterms:W3CDTF">2024-06-20T20:46:00Z</dcterms:modified>
</cp:coreProperties>
</file>